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3D87D709" w:rsidR="00901671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3169FCCB" w:rsidR="00901671" w:rsidRPr="008309E0" w:rsidRDefault="00991582" w:rsidP="00F71CAF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ОЕКТП</w:t>
            </w:r>
            <w:r w:rsidR="005B13E9"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648D14C8" w14:textId="77777777" w:rsidTr="00F71CAF">
        <w:tc>
          <w:tcPr>
            <w:tcW w:w="4785" w:type="dxa"/>
          </w:tcPr>
          <w:p w14:paraId="5A02977D" w14:textId="0FE87F72" w:rsidR="00901671" w:rsidRPr="00F836AE" w:rsidRDefault="00F836AE" w:rsidP="00F71CAF">
            <w:pPr>
              <w:rPr>
                <w:b/>
                <w:bCs/>
              </w:rPr>
            </w:pPr>
            <w:r w:rsidRPr="00F836AE">
              <w:rPr>
                <w:b/>
                <w:bCs/>
              </w:rPr>
              <w:t>31.03.2023</w:t>
            </w:r>
          </w:p>
        </w:tc>
        <w:tc>
          <w:tcPr>
            <w:tcW w:w="4683" w:type="dxa"/>
          </w:tcPr>
          <w:p w14:paraId="307A72A6" w14:textId="4B0C2148" w:rsidR="00901671" w:rsidRPr="00F836AE" w:rsidRDefault="00A01585" w:rsidP="00A01585">
            <w:pPr>
              <w:jc w:val="right"/>
              <w:rPr>
                <w:b/>
                <w:bCs/>
              </w:rPr>
            </w:pPr>
            <w:r w:rsidRPr="00F836AE">
              <w:rPr>
                <w:b/>
                <w:bCs/>
              </w:rPr>
              <w:t xml:space="preserve">                       </w:t>
            </w:r>
            <w:r w:rsidR="00901671" w:rsidRPr="00F836AE">
              <w:rPr>
                <w:b/>
                <w:bCs/>
              </w:rPr>
              <w:t xml:space="preserve">№ </w:t>
            </w:r>
            <w:r w:rsidR="00F836AE" w:rsidRPr="00F836AE">
              <w:rPr>
                <w:b/>
                <w:bCs/>
                <w:lang w:val="en-US"/>
              </w:rPr>
              <w:t>173-</w:t>
            </w:r>
            <w:r w:rsidR="00F836AE" w:rsidRPr="00F836AE">
              <w:rPr>
                <w:b/>
                <w:bCs/>
              </w:rPr>
              <w:t>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4ED787F6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5FDC6EAB" w14:textId="254E9355" w:rsidR="008C4CDA" w:rsidRDefault="009D287A" w:rsidP="009D287A">
      <w:pPr>
        <w:ind w:firstLine="851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16431" w:rsidRPr="00716431">
        <w:rPr>
          <w:sz w:val="28"/>
          <w:szCs w:val="28"/>
        </w:rPr>
        <w:t xml:space="preserve">,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276E97D" w14:textId="77777777" w:rsidR="0003135F" w:rsidRDefault="0003135F" w:rsidP="009D287A">
      <w:pPr>
        <w:ind w:firstLine="851"/>
        <w:jc w:val="both"/>
        <w:rPr>
          <w:sz w:val="28"/>
          <w:szCs w:val="28"/>
        </w:rPr>
      </w:pPr>
    </w:p>
    <w:p w14:paraId="2D10F83C" w14:textId="777777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1C0AD9">
        <w:rPr>
          <w:bCs/>
          <w:sz w:val="28"/>
          <w:szCs w:val="28"/>
        </w:rPr>
        <w:t>:</w:t>
      </w:r>
      <w:r w:rsidR="00F4597A" w:rsidRPr="001C0AD9">
        <w:rPr>
          <w:bCs/>
          <w:sz w:val="28"/>
          <w:szCs w:val="28"/>
        </w:rPr>
        <w:t xml:space="preserve">  </w:t>
      </w:r>
    </w:p>
    <w:p w14:paraId="7F0FD748" w14:textId="77777777" w:rsidR="004E2114" w:rsidRPr="00E04AA3" w:rsidRDefault="004E2114" w:rsidP="002B40B3">
      <w:pPr>
        <w:ind w:firstLine="709"/>
        <w:jc w:val="center"/>
        <w:rPr>
          <w:sz w:val="28"/>
          <w:szCs w:val="28"/>
        </w:rPr>
      </w:pPr>
      <w:r w:rsidRPr="00E04AA3">
        <w:rPr>
          <w:sz w:val="28"/>
          <w:szCs w:val="28"/>
        </w:rPr>
        <w:t xml:space="preserve">                                                                    </w:t>
      </w:r>
    </w:p>
    <w:p w14:paraId="4873C842" w14:textId="6B8AF02B" w:rsidR="000E63E1" w:rsidRDefault="00F4597A" w:rsidP="000E63E1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39-п, от </w:t>
      </w:r>
      <w:r w:rsidR="008319B0">
        <w:rPr>
          <w:color w:val="000000"/>
          <w:sz w:val="28"/>
          <w:szCs w:val="28"/>
        </w:rPr>
        <w:t xml:space="preserve">   </w:t>
      </w:r>
      <w:r w:rsidR="002C2F43" w:rsidRPr="002C2F43">
        <w:rPr>
          <w:color w:val="000000"/>
          <w:sz w:val="28"/>
          <w:szCs w:val="28"/>
        </w:rPr>
        <w:t>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№ 585-п, от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C7446D">
        <w:rPr>
          <w:color w:val="000000"/>
          <w:sz w:val="28"/>
          <w:szCs w:val="28"/>
        </w:rPr>
        <w:t xml:space="preserve">                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1609FB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8319B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</w:t>
      </w:r>
      <w:r w:rsidR="00716431" w:rsidRPr="00716431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 xml:space="preserve">, от 17 ноября 2020 года 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AC58A0">
        <w:rPr>
          <w:color w:val="000000"/>
          <w:sz w:val="28"/>
          <w:szCs w:val="28"/>
        </w:rPr>
        <w:t>11 мая 2021 года</w:t>
      </w:r>
      <w:r w:rsidR="008319B0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</w:t>
      </w:r>
      <w:r w:rsidR="00C7446D">
        <w:rPr>
          <w:color w:val="000000"/>
          <w:sz w:val="28"/>
          <w:szCs w:val="28"/>
        </w:rPr>
        <w:t xml:space="preserve">                                   </w:t>
      </w:r>
      <w:r w:rsidR="00371267" w:rsidRPr="00371267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lastRenderedPageBreak/>
        <w:t>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 xml:space="preserve">6 декабря 2021 года № 583-п, от 30 декабря 2021 года </w:t>
      </w:r>
      <w:r w:rsidR="008319B0">
        <w:rPr>
          <w:color w:val="000000"/>
          <w:sz w:val="28"/>
          <w:szCs w:val="28"/>
        </w:rPr>
        <w:t xml:space="preserve">  </w:t>
      </w:r>
      <w:r w:rsidR="00371267" w:rsidRPr="00371267">
        <w:rPr>
          <w:color w:val="000000"/>
          <w:sz w:val="28"/>
          <w:szCs w:val="28"/>
        </w:rPr>
        <w:t>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8319B0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1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1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 xml:space="preserve">, </w:t>
      </w:r>
      <w:bookmarkStart w:id="2" w:name="_Hlk125365040"/>
      <w:r w:rsidR="000B7AE4">
        <w:rPr>
          <w:color w:val="000000"/>
          <w:sz w:val="28"/>
          <w:szCs w:val="28"/>
        </w:rPr>
        <w:t>от</w:t>
      </w:r>
      <w:r w:rsidR="008319B0">
        <w:rPr>
          <w:color w:val="000000"/>
          <w:sz w:val="28"/>
          <w:szCs w:val="28"/>
        </w:rPr>
        <w:t xml:space="preserve"> </w:t>
      </w:r>
      <w:r w:rsidR="000B7AE4">
        <w:rPr>
          <w:color w:val="000000"/>
          <w:sz w:val="28"/>
          <w:szCs w:val="28"/>
        </w:rPr>
        <w:t>21 декабря 2022 года № 717-п</w:t>
      </w:r>
      <w:bookmarkEnd w:id="2"/>
      <w:r w:rsidR="00716431">
        <w:rPr>
          <w:color w:val="000000"/>
          <w:sz w:val="28"/>
          <w:szCs w:val="28"/>
        </w:rPr>
        <w:t xml:space="preserve">, </w:t>
      </w:r>
      <w:r w:rsidR="00716431" w:rsidRPr="00716431">
        <w:rPr>
          <w:color w:val="000000"/>
          <w:sz w:val="28"/>
          <w:szCs w:val="28"/>
        </w:rPr>
        <w:t>от 2</w:t>
      </w:r>
      <w:r w:rsidR="00716431">
        <w:rPr>
          <w:color w:val="000000"/>
          <w:sz w:val="28"/>
          <w:szCs w:val="28"/>
        </w:rPr>
        <w:t>9</w:t>
      </w:r>
      <w:r w:rsidR="00716431" w:rsidRPr="00716431">
        <w:rPr>
          <w:color w:val="000000"/>
          <w:sz w:val="28"/>
          <w:szCs w:val="28"/>
        </w:rPr>
        <w:t xml:space="preserve"> декабря 2022 года № 7</w:t>
      </w:r>
      <w:r w:rsidR="00716431">
        <w:rPr>
          <w:color w:val="000000"/>
          <w:sz w:val="28"/>
          <w:szCs w:val="28"/>
        </w:rPr>
        <w:t>49</w:t>
      </w:r>
      <w:r w:rsidR="00716431" w:rsidRPr="00716431">
        <w:rPr>
          <w:color w:val="000000"/>
          <w:sz w:val="28"/>
          <w:szCs w:val="28"/>
        </w:rPr>
        <w:t>-п</w:t>
      </w:r>
      <w:r w:rsidR="00213517">
        <w:rPr>
          <w:color w:val="000000"/>
          <w:sz w:val="28"/>
          <w:szCs w:val="28"/>
        </w:rPr>
        <w:t>, от 24 января 2023 года     № 28-п</w:t>
      </w:r>
      <w:r w:rsidR="00854676">
        <w:rPr>
          <w:color w:val="000000"/>
          <w:sz w:val="28"/>
          <w:szCs w:val="28"/>
        </w:rPr>
        <w:t>, от 25 января 2023 года № 45-п</w:t>
      </w:r>
      <w:r w:rsidR="000E63E1">
        <w:rPr>
          <w:color w:val="000000"/>
          <w:sz w:val="28"/>
          <w:szCs w:val="28"/>
        </w:rPr>
        <w:t>, от 27 февраля 2023 года № 102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 xml:space="preserve">, </w:t>
      </w:r>
      <w:r w:rsidR="00C7446D">
        <w:rPr>
          <w:color w:val="000000"/>
          <w:sz w:val="28"/>
          <w:szCs w:val="28"/>
        </w:rPr>
        <w:t xml:space="preserve">                          </w:t>
      </w:r>
      <w:r w:rsidR="001C0FE4">
        <w:rPr>
          <w:color w:val="000000"/>
          <w:sz w:val="28"/>
          <w:szCs w:val="28"/>
        </w:rPr>
        <w:t>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72EBA5F4" w:rsidR="00E96CDA" w:rsidRPr="00E373C2" w:rsidRDefault="00E96CDA" w:rsidP="00F511E7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3" w:name="_Hlk126675865"/>
      <w:bookmarkStart w:id="4" w:name="_Hlk91603897"/>
      <w:bookmarkStart w:id="5" w:name="_Hlk91603520"/>
      <w:r w:rsidRPr="00C4705E">
        <w:rPr>
          <w:color w:val="000000"/>
          <w:sz w:val="28"/>
          <w:szCs w:val="28"/>
        </w:rPr>
        <w:t>1.</w:t>
      </w:r>
      <w:r w:rsidR="000E63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C4705E">
        <w:rPr>
          <w:color w:val="000000"/>
          <w:sz w:val="28"/>
          <w:szCs w:val="28"/>
        </w:rPr>
        <w:t xml:space="preserve"> </w:t>
      </w:r>
      <w:bookmarkStart w:id="6" w:name="_Hlk126675603"/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 xml:space="preserve">) </w:t>
      </w:r>
      <w:bookmarkStart w:id="7" w:name="_Hlk126050996"/>
      <w:r>
        <w:rPr>
          <w:bCs/>
          <w:color w:val="000000"/>
          <w:sz w:val="28"/>
          <w:szCs w:val="28"/>
        </w:rPr>
        <w:t xml:space="preserve">изложить </w:t>
      </w:r>
      <w:bookmarkStart w:id="8" w:name="_Hlk126675105"/>
      <w:r>
        <w:rPr>
          <w:bCs/>
          <w:color w:val="000000"/>
          <w:sz w:val="28"/>
          <w:szCs w:val="28"/>
        </w:rPr>
        <w:t>в следующей редакции</w:t>
      </w:r>
      <w:r w:rsidRPr="00E373C2">
        <w:rPr>
          <w:sz w:val="28"/>
          <w:szCs w:val="28"/>
        </w:rPr>
        <w:t>:</w:t>
      </w:r>
    </w:p>
    <w:bookmarkEnd w:id="3"/>
    <w:bookmarkEnd w:id="6"/>
    <w:bookmarkEnd w:id="8"/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8319B0">
        <w:trPr>
          <w:trHeight w:val="296"/>
        </w:trPr>
        <w:tc>
          <w:tcPr>
            <w:tcW w:w="2405" w:type="dxa"/>
            <w:shd w:val="clear" w:color="auto" w:fill="auto"/>
          </w:tcPr>
          <w:bookmarkEnd w:id="7"/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E96CDA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207A92FD" w:rsidR="00BE0436" w:rsidRPr="00842C0D" w:rsidRDefault="00BE0436" w:rsidP="00BE0436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</w:t>
            </w:r>
            <w:r w:rsidRPr="00842C0D">
              <w:rPr>
                <w:sz w:val="28"/>
                <w:szCs w:val="28"/>
              </w:rPr>
              <w:t xml:space="preserve">– </w:t>
            </w:r>
            <w:r w:rsidR="00F8704E">
              <w:rPr>
                <w:sz w:val="28"/>
                <w:szCs w:val="28"/>
              </w:rPr>
              <w:t>112 </w:t>
            </w:r>
            <w:r w:rsidR="000E63E1">
              <w:rPr>
                <w:sz w:val="28"/>
                <w:szCs w:val="28"/>
              </w:rPr>
              <w:t>19</w:t>
            </w:r>
            <w:r w:rsidR="00F8704E">
              <w:rPr>
                <w:sz w:val="28"/>
                <w:szCs w:val="28"/>
              </w:rPr>
              <w:t>9,715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38C49C11" w14:textId="58490886" w:rsidR="00BE0436" w:rsidRPr="00842C0D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4 год – </w:t>
            </w:r>
            <w:r w:rsidR="003332CA" w:rsidRPr="00842C0D">
              <w:rPr>
                <w:sz w:val="28"/>
                <w:szCs w:val="28"/>
              </w:rPr>
              <w:t>13</w:t>
            </w:r>
            <w:r w:rsidR="00FA7722">
              <w:rPr>
                <w:sz w:val="28"/>
                <w:szCs w:val="28"/>
              </w:rPr>
              <w:t>4 941,059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9A41D07" w14:textId="20ABF0FD" w:rsidR="00BE0436" w:rsidRPr="00304D5A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 2025 год – </w:t>
            </w:r>
            <w:r w:rsidR="00FA7722">
              <w:rPr>
                <w:sz w:val="28"/>
                <w:szCs w:val="28"/>
              </w:rPr>
              <w:t>81 081,43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475E2F60" w:rsidR="004B4609" w:rsidRPr="00842C0D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F8704E">
              <w:rPr>
                <w:sz w:val="28"/>
                <w:szCs w:val="28"/>
              </w:rPr>
              <w:t xml:space="preserve">17 </w:t>
            </w:r>
            <w:r w:rsidR="000E63E1">
              <w:rPr>
                <w:sz w:val="28"/>
                <w:szCs w:val="28"/>
              </w:rPr>
              <w:t>28</w:t>
            </w:r>
            <w:r w:rsidR="00F8704E">
              <w:rPr>
                <w:sz w:val="28"/>
                <w:szCs w:val="28"/>
              </w:rPr>
              <w:t>6,715</w:t>
            </w:r>
            <w:r w:rsidRPr="00842C0D">
              <w:rPr>
                <w:sz w:val="28"/>
                <w:szCs w:val="28"/>
              </w:rPr>
              <w:t xml:space="preserve"> тыс. руб.;</w:t>
            </w:r>
          </w:p>
          <w:p w14:paraId="0B8AD599" w14:textId="024CF77C" w:rsidR="004B4609" w:rsidRPr="00842C0D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4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 xml:space="preserve">4 569,859 </w:t>
            </w:r>
            <w:r w:rsidRPr="00842C0D">
              <w:rPr>
                <w:sz w:val="28"/>
                <w:szCs w:val="28"/>
              </w:rPr>
              <w:t>тыс. руб.;</w:t>
            </w:r>
          </w:p>
          <w:p w14:paraId="6830FD43" w14:textId="6FBEB5AF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42C0D">
              <w:rPr>
                <w:sz w:val="28"/>
                <w:szCs w:val="28"/>
              </w:rPr>
              <w:t xml:space="preserve">2025 год – </w:t>
            </w:r>
            <w:r w:rsidR="00E74274" w:rsidRPr="00842C0D">
              <w:rPr>
                <w:sz w:val="28"/>
                <w:szCs w:val="28"/>
              </w:rPr>
              <w:t>1</w:t>
            </w:r>
            <w:r w:rsidR="00FA7722">
              <w:rPr>
                <w:sz w:val="28"/>
                <w:szCs w:val="28"/>
              </w:rPr>
              <w:t xml:space="preserve">4 196,133 </w:t>
            </w:r>
            <w:r w:rsidRPr="00842C0D">
              <w:rPr>
                <w:sz w:val="28"/>
                <w:szCs w:val="28"/>
              </w:rPr>
              <w:t>тыс. руб.</w:t>
            </w:r>
          </w:p>
          <w:p w14:paraId="3A70D366" w14:textId="77777777" w:rsidR="004B4609" w:rsidRPr="004B4609" w:rsidRDefault="004B4609" w:rsidP="004B4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3BD56D3E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E74274">
              <w:rPr>
                <w:sz w:val="28"/>
                <w:szCs w:val="28"/>
              </w:rPr>
              <w:t>3</w:t>
            </w:r>
            <w:r w:rsidR="00FA7722">
              <w:rPr>
                <w:sz w:val="28"/>
                <w:szCs w:val="28"/>
              </w:rPr>
              <w:t xml:space="preserve">8 290,000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1C26F887" w14:textId="0BCFBEBF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E74274">
              <w:rPr>
                <w:sz w:val="28"/>
                <w:szCs w:val="28"/>
              </w:rPr>
              <w:t>7</w:t>
            </w:r>
            <w:r w:rsidR="00FA7722">
              <w:rPr>
                <w:sz w:val="28"/>
                <w:szCs w:val="28"/>
              </w:rPr>
              <w:t xml:space="preserve">3 722,500 </w:t>
            </w:r>
            <w:r w:rsidRPr="004B4609">
              <w:rPr>
                <w:sz w:val="28"/>
                <w:szCs w:val="28"/>
              </w:rPr>
              <w:t>тыс. руб.;</w:t>
            </w:r>
          </w:p>
          <w:p w14:paraId="2F77D4C5" w14:textId="75D37F1E" w:rsidR="00E96CDA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5 год – </w:t>
            </w:r>
            <w:r w:rsidR="00E74274">
              <w:rPr>
                <w:sz w:val="28"/>
                <w:szCs w:val="28"/>
              </w:rPr>
              <w:t>66</w:t>
            </w:r>
            <w:r w:rsidR="00FA7722">
              <w:rPr>
                <w:sz w:val="28"/>
                <w:szCs w:val="28"/>
              </w:rPr>
              <w:t> 885,300</w:t>
            </w:r>
            <w:r w:rsidRPr="004B4609">
              <w:rPr>
                <w:sz w:val="28"/>
                <w:szCs w:val="28"/>
              </w:rPr>
              <w:t xml:space="preserve"> тыс. руб.</w:t>
            </w:r>
          </w:p>
          <w:p w14:paraId="741B7C6F" w14:textId="2A395683" w:rsidR="008319B0" w:rsidRPr="004B4609" w:rsidRDefault="008319B0" w:rsidP="008319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4609">
              <w:rPr>
                <w:sz w:val="28"/>
                <w:szCs w:val="28"/>
              </w:rPr>
              <w:t xml:space="preserve">) средства </w:t>
            </w:r>
            <w:r>
              <w:rPr>
                <w:sz w:val="28"/>
                <w:szCs w:val="28"/>
              </w:rPr>
              <w:t>федерального</w:t>
            </w:r>
            <w:r w:rsidRPr="004B4609">
              <w:rPr>
                <w:sz w:val="28"/>
                <w:szCs w:val="28"/>
              </w:rPr>
              <w:t xml:space="preserve"> бюджета по годам реализации:</w:t>
            </w:r>
          </w:p>
          <w:p w14:paraId="3FF89D5B" w14:textId="30F090A5" w:rsidR="008319B0" w:rsidRPr="004B4609" w:rsidRDefault="008319B0" w:rsidP="008319B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FA7722">
              <w:rPr>
                <w:sz w:val="28"/>
                <w:szCs w:val="28"/>
              </w:rPr>
              <w:t>56 623,0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E4C9398" w14:textId="0C50F243" w:rsidR="008319B0" w:rsidRPr="00BD69A6" w:rsidRDefault="008319B0" w:rsidP="008319B0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Pr="008319B0">
              <w:rPr>
                <w:sz w:val="28"/>
                <w:szCs w:val="28"/>
              </w:rPr>
              <w:t xml:space="preserve">46 648,700 </w:t>
            </w:r>
            <w:r w:rsidRPr="004B4609">
              <w:rPr>
                <w:sz w:val="28"/>
                <w:szCs w:val="28"/>
              </w:rPr>
              <w:t>тыс. руб.</w:t>
            </w:r>
          </w:p>
        </w:tc>
      </w:tr>
    </w:tbl>
    <w:p w14:paraId="5E1A5550" w14:textId="17E9D4F3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3DF756C5" w14:textId="57E94A2E" w:rsidR="00F8704E" w:rsidRPr="00F8704E" w:rsidRDefault="00F8704E" w:rsidP="00F8704E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bookmarkStart w:id="9" w:name="_Hlk127279608"/>
      <w:bookmarkStart w:id="10" w:name="_Hlk125380217"/>
      <w:bookmarkEnd w:id="4"/>
      <w:bookmarkEnd w:id="5"/>
      <w:r>
        <w:rPr>
          <w:color w:val="000000"/>
          <w:sz w:val="28"/>
          <w:szCs w:val="28"/>
        </w:rPr>
        <w:lastRenderedPageBreak/>
        <w:t>1.</w:t>
      </w:r>
      <w:r w:rsidR="007414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8704E">
        <w:rPr>
          <w:color w:val="000000"/>
          <w:sz w:val="28"/>
          <w:szCs w:val="28"/>
        </w:rPr>
        <w:t xml:space="preserve">позицию «Объем и источники финансирования подпрограммы» раздела 1 (Паспорт подпрограммы муниципальной программы) приложения </w:t>
      </w:r>
      <w:r w:rsidR="007414B5">
        <w:rPr>
          <w:color w:val="000000"/>
          <w:sz w:val="28"/>
          <w:szCs w:val="28"/>
        </w:rPr>
        <w:t>3</w:t>
      </w:r>
      <w:r w:rsidRPr="00F8704E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bookmarkEnd w:id="9"/>
    <w:p w14:paraId="1F808106" w14:textId="54891ED1" w:rsidR="00F8704E" w:rsidRDefault="00F8704E" w:rsidP="00F8704E">
      <w:pPr>
        <w:ind w:left="-142"/>
        <w:jc w:val="both"/>
        <w:rPr>
          <w:color w:val="000000"/>
          <w:sz w:val="28"/>
          <w:szCs w:val="28"/>
        </w:rPr>
      </w:pPr>
      <w:r w:rsidRPr="00F8704E">
        <w:rPr>
          <w:color w:val="000000"/>
          <w:sz w:val="28"/>
          <w:szCs w:val="28"/>
        </w:rPr>
        <w:t>«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72"/>
      </w:tblGrid>
      <w:tr w:rsidR="00F8704E" w:rsidRPr="00F8704E" w14:paraId="382CCE87" w14:textId="77777777" w:rsidTr="00F8704E">
        <w:trPr>
          <w:trHeight w:val="553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6EF9" w14:textId="77777777" w:rsidR="00F8704E" w:rsidRPr="00F8704E" w:rsidRDefault="00F8704E" w:rsidP="00F8704E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8704E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32F" w14:textId="77777777" w:rsidR="00F8704E" w:rsidRPr="00F8704E" w:rsidRDefault="00F8704E" w:rsidP="00F8704E">
            <w:pPr>
              <w:numPr>
                <w:ilvl w:val="0"/>
                <w:numId w:val="9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704E">
              <w:rPr>
                <w:rFonts w:eastAsia="Calibri"/>
                <w:sz w:val="28"/>
                <w:szCs w:val="28"/>
              </w:rPr>
              <w:t>по годам реализации:</w:t>
            </w:r>
          </w:p>
          <w:p w14:paraId="2A0EB0C9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18 год – 494,000 тыс. руб.;</w:t>
            </w:r>
          </w:p>
          <w:p w14:paraId="10A0D35B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19 год – 1 054,870 тыс. руб.;</w:t>
            </w:r>
          </w:p>
          <w:p w14:paraId="04D916B7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0 год – 287,355 тыс. руб.;</w:t>
            </w:r>
          </w:p>
          <w:p w14:paraId="174916FE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1 год – 592,567 тыс. руб.;</w:t>
            </w:r>
          </w:p>
          <w:p w14:paraId="6A03BDB3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2 год – 264,107 тыс. руб.;</w:t>
            </w:r>
          </w:p>
          <w:p w14:paraId="2C917B68" w14:textId="326173F4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445D5D">
              <w:rPr>
                <w:rFonts w:eastAsia="Calibri"/>
                <w:sz w:val="28"/>
                <w:szCs w:val="28"/>
              </w:rPr>
              <w:t>26</w:t>
            </w:r>
            <w:r w:rsidRPr="007414B5">
              <w:rPr>
                <w:rFonts w:eastAsia="Calibri"/>
                <w:sz w:val="28"/>
                <w:szCs w:val="28"/>
              </w:rPr>
              <w:t>7,180 тыс. руб.;</w:t>
            </w:r>
          </w:p>
          <w:p w14:paraId="64381687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4 год – 504,000 тыс. руб.;</w:t>
            </w:r>
          </w:p>
          <w:p w14:paraId="700D36CE" w14:textId="6AB5CBE3" w:rsidR="007414B5" w:rsidRDefault="007414B5" w:rsidP="007414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7414B5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7414B5">
              <w:rPr>
                <w:rFonts w:eastAsia="Calibri"/>
                <w:sz w:val="28"/>
                <w:szCs w:val="28"/>
              </w:rPr>
              <w:t xml:space="preserve"> год – 642,200 тыс. руб.</w:t>
            </w:r>
          </w:p>
          <w:p w14:paraId="18D07297" w14:textId="626C4E85" w:rsidR="00F8704E" w:rsidRPr="00F8704E" w:rsidRDefault="00F8704E" w:rsidP="007414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704E">
              <w:rPr>
                <w:rFonts w:eastAsia="Calibri"/>
                <w:sz w:val="28"/>
                <w:szCs w:val="28"/>
              </w:rPr>
              <w:t xml:space="preserve">2) по источникам финансирования: </w:t>
            </w:r>
          </w:p>
          <w:p w14:paraId="0FC8D5F0" w14:textId="77777777" w:rsidR="00F8704E" w:rsidRPr="00F8704E" w:rsidRDefault="00F8704E" w:rsidP="00F870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8704E">
              <w:rPr>
                <w:rFonts w:eastAsia="Calibri"/>
                <w:sz w:val="28"/>
                <w:szCs w:val="28"/>
              </w:rPr>
              <w:t>а) средства местного бюджета по годам реализации:</w:t>
            </w:r>
          </w:p>
          <w:p w14:paraId="0B3776FC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18 год – 494,000 тыс. руб.;</w:t>
            </w:r>
          </w:p>
          <w:p w14:paraId="69DC50D3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19 год – 1 054,870 тыс. руб.;</w:t>
            </w:r>
          </w:p>
          <w:p w14:paraId="4415A018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0 год – 287,355 тыс. руб.;</w:t>
            </w:r>
          </w:p>
          <w:p w14:paraId="0CAB92B6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1 год – 592,567 тыс. руб.;</w:t>
            </w:r>
          </w:p>
          <w:p w14:paraId="2D28095D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2 год – 267,107 тыс. руб.;</w:t>
            </w:r>
          </w:p>
          <w:p w14:paraId="73FC05EE" w14:textId="5E07D648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 xml:space="preserve">2023 год – </w:t>
            </w:r>
            <w:r w:rsidR="00445D5D">
              <w:rPr>
                <w:rFonts w:eastAsia="Calibri"/>
                <w:sz w:val="28"/>
                <w:szCs w:val="28"/>
              </w:rPr>
              <w:t>26</w:t>
            </w:r>
            <w:r w:rsidRPr="007414B5">
              <w:rPr>
                <w:rFonts w:eastAsia="Calibri"/>
                <w:sz w:val="28"/>
                <w:szCs w:val="28"/>
              </w:rPr>
              <w:t>7,180 тыс. руб.;</w:t>
            </w:r>
          </w:p>
          <w:p w14:paraId="267C70CD" w14:textId="77777777" w:rsidR="007414B5" w:rsidRPr="007414B5" w:rsidRDefault="007414B5" w:rsidP="007414B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7414B5">
              <w:rPr>
                <w:rFonts w:eastAsia="Calibri"/>
                <w:sz w:val="28"/>
                <w:szCs w:val="28"/>
              </w:rPr>
              <w:t>2024 год – 504,000 тыс. руб.;</w:t>
            </w:r>
          </w:p>
          <w:p w14:paraId="1CBA7525" w14:textId="720713ED" w:rsidR="00F8704E" w:rsidRPr="00F8704E" w:rsidRDefault="007414B5" w:rsidP="007414B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Pr="007414B5">
              <w:rPr>
                <w:rFonts w:eastAsia="Calibri"/>
                <w:sz w:val="28"/>
                <w:szCs w:val="28"/>
              </w:rPr>
              <w:t>2025 год – 642,200 тыс. руб.</w:t>
            </w:r>
          </w:p>
        </w:tc>
      </w:tr>
    </w:tbl>
    <w:p w14:paraId="2B7009D3" w14:textId="46DDA91F" w:rsidR="00F8704E" w:rsidRDefault="00F8704E" w:rsidP="00F8704E">
      <w:pPr>
        <w:tabs>
          <w:tab w:val="left" w:pos="567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2F716880" w14:textId="2B9F6620" w:rsidR="00F647F1" w:rsidRDefault="00F8704E" w:rsidP="007414B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End w:id="10"/>
      <w:r w:rsidR="00154951">
        <w:rPr>
          <w:color w:val="000000"/>
          <w:sz w:val="28"/>
          <w:szCs w:val="28"/>
        </w:rPr>
        <w:t>1.</w:t>
      </w:r>
      <w:r w:rsidR="007414B5">
        <w:rPr>
          <w:color w:val="000000"/>
          <w:sz w:val="28"/>
          <w:szCs w:val="28"/>
        </w:rPr>
        <w:t>3</w:t>
      </w:r>
      <w:r w:rsidR="00154951">
        <w:rPr>
          <w:color w:val="000000"/>
          <w:sz w:val="28"/>
          <w:szCs w:val="28"/>
        </w:rPr>
        <w:t xml:space="preserve">. </w:t>
      </w:r>
      <w:bookmarkStart w:id="11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636A3C">
        <w:rPr>
          <w:color w:val="000000"/>
          <w:sz w:val="28"/>
          <w:szCs w:val="28"/>
        </w:rPr>
        <w:t xml:space="preserve"> </w:t>
      </w:r>
      <w:r w:rsidR="00A07E9B">
        <w:rPr>
          <w:color w:val="000000"/>
          <w:sz w:val="28"/>
          <w:szCs w:val="28"/>
        </w:rPr>
        <w:t>1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11"/>
      <w:r w:rsidR="00F511E7">
        <w:rPr>
          <w:color w:val="000000"/>
          <w:sz w:val="28"/>
          <w:szCs w:val="28"/>
        </w:rPr>
        <w:t>.</w:t>
      </w:r>
    </w:p>
    <w:p w14:paraId="258C5794" w14:textId="13B446BB" w:rsidR="00C86C71" w:rsidRPr="00D140FD" w:rsidRDefault="00F647F1" w:rsidP="001722F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ab/>
      </w:r>
      <w:r w:rsidR="00927427"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733BE">
        <w:rPr>
          <w:color w:val="000000"/>
          <w:sz w:val="28"/>
          <w:szCs w:val="28"/>
        </w:rPr>
        <w:t>Веретновой</w:t>
      </w:r>
      <w:r w:rsidR="00356CCC" w:rsidRPr="00356CCC">
        <w:t xml:space="preserve"> </w:t>
      </w:r>
      <w:r w:rsidR="00356CCC" w:rsidRPr="00356CCC">
        <w:rPr>
          <w:color w:val="000000"/>
          <w:sz w:val="28"/>
          <w:szCs w:val="28"/>
        </w:rPr>
        <w:t>И.П.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F511E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B6BCBCD" w:rsidR="00C86C71" w:rsidRPr="00D140FD" w:rsidRDefault="00927427" w:rsidP="00F511E7">
      <w:pPr>
        <w:tabs>
          <w:tab w:val="left" w:pos="779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>1</w:t>
      </w:r>
      <w:r w:rsidR="008A740D" w:rsidRPr="008A740D">
        <w:rPr>
          <w:color w:val="000000"/>
          <w:sz w:val="28"/>
          <w:szCs w:val="28"/>
        </w:rPr>
        <w:t>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626A63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2F4B8E">
        <w:rPr>
          <w:color w:val="000000"/>
          <w:sz w:val="28"/>
          <w:szCs w:val="28"/>
        </w:rPr>
        <w:t xml:space="preserve"> «Об утверждении муниципальной программы «Жилищно-коммунальный комплекс и развитие инфраструктуры в Черемховском районном муниципальном образовании»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4BF5A4FF" w:rsidR="00767754" w:rsidRDefault="00927427" w:rsidP="007414B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DB7BB0" w:rsidRPr="00DB7BB0" w14:paraId="1CAF6456" w14:textId="77777777" w:rsidTr="000E6D4B">
        <w:trPr>
          <w:trHeight w:val="284"/>
        </w:trPr>
        <w:tc>
          <w:tcPr>
            <w:tcW w:w="9498" w:type="dxa"/>
            <w:shd w:val="clear" w:color="auto" w:fill="auto"/>
          </w:tcPr>
          <w:p w14:paraId="07C4697B" w14:textId="7107FDF3" w:rsidR="000629FE" w:rsidRDefault="000629FE" w:rsidP="00DB7BB0">
            <w:pPr>
              <w:jc w:val="both"/>
              <w:rPr>
                <w:sz w:val="28"/>
                <w:szCs w:val="28"/>
              </w:rPr>
            </w:pPr>
          </w:p>
          <w:p w14:paraId="5AA637C1" w14:textId="35B5D748" w:rsidR="0003135F" w:rsidRDefault="0003135F" w:rsidP="00DB7BB0">
            <w:pPr>
              <w:jc w:val="both"/>
              <w:rPr>
                <w:sz w:val="28"/>
                <w:szCs w:val="28"/>
              </w:rPr>
            </w:pPr>
          </w:p>
          <w:p w14:paraId="6B007AB9" w14:textId="77777777" w:rsidR="000E6D4B" w:rsidRPr="00DB7BB0" w:rsidRDefault="000E6D4B" w:rsidP="00DB7BB0">
            <w:pPr>
              <w:jc w:val="both"/>
              <w:rPr>
                <w:sz w:val="28"/>
                <w:szCs w:val="28"/>
              </w:rPr>
            </w:pPr>
            <w:r w:rsidRPr="00DB7BB0">
              <w:rPr>
                <w:sz w:val="28"/>
                <w:szCs w:val="28"/>
              </w:rPr>
              <w:t xml:space="preserve">Мэр района                                                                                            С.В. Марач </w:t>
            </w:r>
          </w:p>
          <w:p w14:paraId="30E2ECBF" w14:textId="36A4D4E4" w:rsidR="00DB7BB0" w:rsidRPr="00DB7BB0" w:rsidRDefault="00DB7BB0" w:rsidP="00DB7BB0">
            <w:pPr>
              <w:tabs>
                <w:tab w:val="left" w:pos="602"/>
              </w:tabs>
              <w:jc w:val="both"/>
              <w:rPr>
                <w:sz w:val="28"/>
                <w:szCs w:val="28"/>
              </w:rPr>
            </w:pPr>
          </w:p>
        </w:tc>
      </w:tr>
      <w:tr w:rsidR="00DB7BB0" w:rsidRPr="00DB7BB0" w14:paraId="3AEE5027" w14:textId="77777777" w:rsidTr="000E6D4B">
        <w:trPr>
          <w:trHeight w:val="284"/>
        </w:trPr>
        <w:tc>
          <w:tcPr>
            <w:tcW w:w="9498" w:type="dxa"/>
            <w:shd w:val="clear" w:color="auto" w:fill="auto"/>
          </w:tcPr>
          <w:p w14:paraId="667894B8" w14:textId="77777777" w:rsidR="00DB7BB0" w:rsidRPr="00DB7BB0" w:rsidRDefault="00DB7BB0" w:rsidP="00DB7BB0">
            <w:pPr>
              <w:jc w:val="both"/>
              <w:rPr>
                <w:sz w:val="28"/>
                <w:szCs w:val="28"/>
              </w:rPr>
            </w:pPr>
          </w:p>
        </w:tc>
      </w:tr>
    </w:tbl>
    <w:p w14:paraId="47E35970" w14:textId="77777777" w:rsidR="00E92568" w:rsidRDefault="00E92568" w:rsidP="00DB7BB0">
      <w:pPr>
        <w:jc w:val="both"/>
        <w:rPr>
          <w:rFonts w:eastAsia="Calibri"/>
        </w:rPr>
      </w:pPr>
    </w:p>
    <w:p w14:paraId="7F4D35C9" w14:textId="12388591" w:rsidR="00442C92" w:rsidRPr="00442C92" w:rsidRDefault="00442C92" w:rsidP="00442C92">
      <w:pPr>
        <w:rPr>
          <w:rFonts w:eastAsia="Calibri"/>
        </w:rPr>
        <w:sectPr w:rsidR="00442C92" w:rsidRPr="00442C92" w:rsidSect="0003135F">
          <w:headerReference w:type="default" r:id="rId10"/>
          <w:headerReference w:type="first" r:id="rId11"/>
          <w:pgSz w:w="11906" w:h="16838"/>
          <w:pgMar w:top="426" w:right="851" w:bottom="567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5670"/>
        <w:gridCol w:w="9356"/>
      </w:tblGrid>
      <w:tr w:rsidR="00F62C2B" w:rsidRPr="00A57AB7" w14:paraId="7B6CAC97" w14:textId="77777777" w:rsidTr="00012490">
        <w:tc>
          <w:tcPr>
            <w:tcW w:w="5670" w:type="dxa"/>
            <w:shd w:val="clear" w:color="auto" w:fill="auto"/>
          </w:tcPr>
          <w:p w14:paraId="1472F748" w14:textId="77777777" w:rsidR="00F62C2B" w:rsidRPr="00A57AB7" w:rsidRDefault="00F62C2B" w:rsidP="00F71CAF">
            <w:pPr>
              <w:pStyle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9853424" w14:textId="7D9F16B5" w:rsidR="00F62C2B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bookmarkStart w:id="12" w:name="_Hlk122010320"/>
            <w:bookmarkStart w:id="13" w:name="_Hlk125383799"/>
            <w:r w:rsidRPr="00A57AB7">
              <w:rPr>
                <w:rFonts w:cs="Calibri"/>
                <w:sz w:val="28"/>
                <w:szCs w:val="28"/>
              </w:rPr>
              <w:t>Приложение</w:t>
            </w:r>
            <w:r w:rsidR="00636A3C">
              <w:rPr>
                <w:rFonts w:cs="Calibri"/>
                <w:sz w:val="28"/>
                <w:szCs w:val="28"/>
              </w:rPr>
              <w:t xml:space="preserve"> </w:t>
            </w:r>
            <w:r w:rsidR="00A07E9B">
              <w:rPr>
                <w:rFonts w:cs="Calibri"/>
                <w:sz w:val="28"/>
                <w:szCs w:val="28"/>
              </w:rPr>
              <w:t>1</w:t>
            </w:r>
            <w:r w:rsidR="00312C91">
              <w:rPr>
                <w:rFonts w:cs="Calibri"/>
                <w:sz w:val="28"/>
                <w:szCs w:val="28"/>
              </w:rPr>
              <w:t xml:space="preserve"> </w:t>
            </w:r>
          </w:p>
          <w:p w14:paraId="262DF849" w14:textId="73E6337E" w:rsidR="00860BB3" w:rsidRPr="00A57AB7" w:rsidRDefault="00FC0C4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 п</w:t>
            </w:r>
            <w:r w:rsidR="00F62C2B" w:rsidRPr="00A57AB7">
              <w:rPr>
                <w:rFonts w:cs="Calibri"/>
                <w:sz w:val="28"/>
                <w:szCs w:val="28"/>
              </w:rPr>
              <w:t>остановлению администрации Черемховского</w:t>
            </w:r>
          </w:p>
          <w:p w14:paraId="4C9ACCA1" w14:textId="77777777" w:rsidR="00860BB3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 w:rsidRPr="00A57AB7">
              <w:rPr>
                <w:rFonts w:cs="Calibri"/>
                <w:sz w:val="28"/>
                <w:szCs w:val="28"/>
              </w:rPr>
              <w:t xml:space="preserve"> районного муниципального о</w:t>
            </w:r>
            <w:r w:rsidR="00860BB3" w:rsidRPr="00A57AB7">
              <w:rPr>
                <w:rFonts w:cs="Calibri"/>
                <w:sz w:val="28"/>
                <w:szCs w:val="28"/>
              </w:rPr>
              <w:t>бразования</w:t>
            </w:r>
          </w:p>
          <w:p w14:paraId="69A91A99" w14:textId="138490B3" w:rsidR="00F62C2B" w:rsidRPr="00A91572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 w:rsidRPr="00A57AB7">
              <w:rPr>
                <w:rFonts w:cs="Calibri"/>
                <w:sz w:val="28"/>
                <w:szCs w:val="28"/>
              </w:rPr>
              <w:t xml:space="preserve"> </w:t>
            </w:r>
            <w:r w:rsidR="0079292F" w:rsidRPr="00A57AB7">
              <w:rPr>
                <w:rFonts w:cs="Calibri"/>
                <w:sz w:val="28"/>
                <w:szCs w:val="28"/>
              </w:rPr>
              <w:t>от</w:t>
            </w:r>
            <w:r w:rsidR="00FF2755" w:rsidRPr="00A21648">
              <w:rPr>
                <w:rFonts w:cs="Calibri"/>
                <w:sz w:val="28"/>
                <w:szCs w:val="28"/>
              </w:rPr>
              <w:t xml:space="preserve"> </w:t>
            </w:r>
            <w:bookmarkEnd w:id="12"/>
            <w:r w:rsidR="00095780">
              <w:rPr>
                <w:rFonts w:cs="Calibri"/>
                <w:sz w:val="28"/>
                <w:szCs w:val="28"/>
              </w:rPr>
              <w:t>31.03.2023</w:t>
            </w:r>
            <w:r w:rsidR="00A91572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A91572">
              <w:rPr>
                <w:rFonts w:cs="Calibri"/>
                <w:sz w:val="28"/>
                <w:szCs w:val="28"/>
              </w:rPr>
              <w:t xml:space="preserve">№ </w:t>
            </w:r>
            <w:r w:rsidR="00095780">
              <w:rPr>
                <w:rFonts w:cs="Calibri"/>
                <w:sz w:val="28"/>
                <w:szCs w:val="28"/>
              </w:rPr>
              <w:t>173-п</w:t>
            </w:r>
          </w:p>
          <w:bookmarkEnd w:id="13"/>
          <w:p w14:paraId="176E3ED2" w14:textId="77777777" w:rsidR="00F62C2B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</w:p>
        </w:tc>
      </w:tr>
    </w:tbl>
    <w:p w14:paraId="6BC04D0F" w14:textId="77777777" w:rsidR="002C2699" w:rsidRPr="00A57AB7" w:rsidRDefault="002C2699" w:rsidP="00C66E3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2C269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77777777" w:rsidR="002C2699" w:rsidRPr="00A57AB7" w:rsidRDefault="002C2699" w:rsidP="002C269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2AAB1EB1" w14:textId="31F12FD8" w:rsidR="002C2699" w:rsidRPr="00BA5020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 xml:space="preserve">» </w:t>
      </w:r>
    </w:p>
    <w:p w14:paraId="01C52F37" w14:textId="77777777" w:rsidR="002C269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04B10C54" w14:textId="77777777" w:rsidR="002C269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005CCA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  <w:r w:rsidRPr="00005CCA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005CCA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276"/>
        <w:gridCol w:w="1275"/>
        <w:gridCol w:w="1276"/>
        <w:gridCol w:w="1137"/>
        <w:gridCol w:w="1153"/>
        <w:gridCol w:w="1136"/>
        <w:gridCol w:w="1252"/>
        <w:gridCol w:w="1276"/>
        <w:gridCol w:w="1275"/>
      </w:tblGrid>
      <w:tr w:rsidR="00005CCA" w:rsidRPr="00005CCA" w14:paraId="671B78BE" w14:textId="77777777" w:rsidTr="00F876C4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C19E83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ED5A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C8AF2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780" w:type="dxa"/>
            <w:gridSpan w:val="8"/>
            <w:shd w:val="clear" w:color="auto" w:fill="auto"/>
            <w:vAlign w:val="center"/>
          </w:tcPr>
          <w:p w14:paraId="61F3F56E" w14:textId="77777777" w:rsidR="00005CCA" w:rsidRPr="00005CCA" w:rsidRDefault="00005CCA" w:rsidP="00005CCA">
            <w:pPr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005CCA" w14:paraId="04CE847E" w14:textId="77777777" w:rsidTr="00F876C4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FED6D4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287017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4FC1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B4416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005CCA" w14:paraId="5E0DDC04" w14:textId="77777777" w:rsidTr="00924851">
        <w:trPr>
          <w:trHeight w:val="448"/>
        </w:trPr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A44136" w:rsidRPr="00005CCA" w14:paraId="0E71863E" w14:textId="77777777" w:rsidTr="00F876C4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14" w:name="_Hlk12604945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1 262,5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40C1E08" w14:textId="5BC9BBBC" w:rsidR="00A44136" w:rsidRPr="00842C0D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2 </w:t>
            </w:r>
            <w:r w:rsidR="00D934C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9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9,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C69D" w14:textId="1C62AF20" w:rsidR="00A44136" w:rsidRPr="00842C0D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34 941,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0A47789D" w:rsidR="00A44136" w:rsidRPr="00842C0D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1 081,433</w:t>
            </w:r>
          </w:p>
        </w:tc>
      </w:tr>
      <w:tr w:rsidR="00A44136" w:rsidRPr="00005CCA" w14:paraId="39E3A828" w14:textId="77777777" w:rsidTr="00F876C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A9E7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14B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03F0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9FB93C5" w14:textId="724F41D1" w:rsidR="00A44136" w:rsidRPr="00842C0D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7 </w:t>
            </w:r>
            <w:r w:rsidR="00D934C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8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,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0C968" w14:textId="5ADF4736" w:rsidR="00A44136" w:rsidRPr="00842C0D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 569,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4004AA98" w:rsidR="00A44136" w:rsidRPr="00842C0D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 196,133</w:t>
            </w:r>
          </w:p>
        </w:tc>
      </w:tr>
      <w:tr w:rsidR="00A44136" w:rsidRPr="00005CCA" w14:paraId="1BFCD23C" w14:textId="77777777" w:rsidTr="00F876C4">
        <w:trPr>
          <w:trHeight w:val="73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6E3BD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5E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79F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1AE5D0" w14:textId="7F22B459" w:rsidR="00A44136" w:rsidRPr="009E3850" w:rsidRDefault="00C66E3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8 29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F3821" w14:textId="70928003" w:rsidR="00A44136" w:rsidRPr="00005CCA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73 722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43E9F20C" w:rsidR="00A44136" w:rsidRPr="00005CCA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6</w:t>
            </w:r>
            <w:r w:rsidR="00924851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885,300</w:t>
            </w:r>
          </w:p>
        </w:tc>
      </w:tr>
      <w:tr w:rsidR="00A44136" w:rsidRPr="00005CCA" w14:paraId="4EAE8346" w14:textId="77777777" w:rsidTr="00F876C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3A8BB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8F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BA2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CD8" w14:textId="173A05CB" w:rsidR="00A44136" w:rsidRPr="00A44136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9FE3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401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A59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D2E" w14:textId="77777777" w:rsidR="00A44136" w:rsidRPr="00005CCA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4AC997F" w14:textId="77777777" w:rsidR="00A44136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C898A87" w14:textId="1FFAF7A7" w:rsidR="00A44136" w:rsidRPr="00C66E35" w:rsidRDefault="00C66E3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464BD" w14:textId="22A31644" w:rsidR="00A44136" w:rsidRPr="00386B09" w:rsidRDefault="00BF6E9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</w:pPr>
            <w:r w:rsidRPr="00386B09"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386B09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386B09"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EB4" w14:textId="77777777" w:rsidR="00A44136" w:rsidRPr="00386B09" w:rsidRDefault="00A4413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</w:tr>
      <w:bookmarkEnd w:id="14"/>
      <w:tr w:rsidR="00981EA0" w:rsidRPr="00005CCA" w14:paraId="29F6F936" w14:textId="77777777" w:rsidTr="00924851">
        <w:trPr>
          <w:trHeight w:val="45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981EA0" w:rsidRPr="00005CCA" w14:paraId="2914B72C" w14:textId="77777777" w:rsidTr="00F876C4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15" w:name="_Hlk126049529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981EA0" w:rsidRPr="00005CCA" w:rsidRDefault="00981EA0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C1754AD" w14:textId="7B17E4CD" w:rsidR="00981EA0" w:rsidRPr="00842C0D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93</w:t>
            </w:r>
            <w:r w:rsidR="001722F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255,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84A9C" w14:textId="547EDA85" w:rsidR="00981EA0" w:rsidRPr="00842C0D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21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173,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66F72687" w:rsidR="00981EA0" w:rsidRPr="00842C0D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344,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090</w:t>
            </w:r>
          </w:p>
        </w:tc>
      </w:tr>
      <w:tr w:rsidR="00981EA0" w:rsidRPr="00005CCA" w14:paraId="43A9C219" w14:textId="77777777" w:rsidTr="00F876C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3E0D6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104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709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449B35" w14:textId="4FA83E2F" w:rsidR="00981EA0" w:rsidRPr="00842C0D" w:rsidRDefault="00AB6C0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1722F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388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2FAD" w14:textId="56781A66" w:rsidR="00981EA0" w:rsidRPr="00842C0D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759,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6BB68B1E" w:rsidR="00981EA0" w:rsidRPr="00842C0D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128,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9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0</w:t>
            </w:r>
          </w:p>
        </w:tc>
      </w:tr>
      <w:tr w:rsidR="00981EA0" w:rsidRPr="00005CCA" w14:paraId="74300ED9" w14:textId="77777777" w:rsidTr="00F876C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8225B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EC5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9A6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981EA0" w:rsidRPr="00005CCA" w:rsidRDefault="00981EA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DCE3BD7" w14:textId="6B78FE23" w:rsidR="00981EA0" w:rsidRPr="00005CCA" w:rsidRDefault="00924851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</w:t>
            </w:r>
            <w:r w:rsidR="001722F0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B0E5" w14:textId="08296969" w:rsidR="00981EA0" w:rsidRPr="003332CA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9 765,300</w:t>
            </w:r>
          </w:p>
        </w:tc>
        <w:tc>
          <w:tcPr>
            <w:tcW w:w="1275" w:type="dxa"/>
            <w:shd w:val="clear" w:color="auto" w:fill="auto"/>
          </w:tcPr>
          <w:p w14:paraId="3FC142E5" w14:textId="3A9FB506" w:rsidR="00981EA0" w:rsidRPr="00AB6C04" w:rsidRDefault="003332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  <w:r w:rsidRPr="003332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4 215,700</w:t>
            </w:r>
          </w:p>
        </w:tc>
      </w:tr>
      <w:tr w:rsidR="00981EA0" w:rsidRPr="00005CCA" w14:paraId="012CDE14" w14:textId="77777777" w:rsidTr="00F876C4"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945BC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DB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886A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11EA" w14:textId="3DC95E14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BD1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0AA7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6788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B574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541675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EE4EE2" w14:textId="2867556C" w:rsidR="00981EA0" w:rsidRPr="00924851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51FC7" w14:textId="1A9AAB33" w:rsidR="00981EA0" w:rsidRPr="003332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3332CA"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 w:rsidRPr="003332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3332CA"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14:paraId="08B0C972" w14:textId="77777777" w:rsidR="00981EA0" w:rsidRPr="00AB6C04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red"/>
                <w:shd w:val="clear" w:color="auto" w:fill="FFFFFF"/>
                <w:lang w:eastAsia="en-US"/>
              </w:rPr>
            </w:pPr>
          </w:p>
        </w:tc>
      </w:tr>
      <w:bookmarkEnd w:id="15"/>
      <w:tr w:rsidR="00CC3819" w:rsidRPr="00005CCA" w14:paraId="175FA466" w14:textId="77777777" w:rsidTr="00F876C4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C6CD" w14:textId="77777777" w:rsidR="00B62A67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628618AB" w14:textId="609C220A" w:rsidR="00CC3819" w:rsidRPr="00005CCA" w:rsidRDefault="00CC3819" w:rsidP="00CC3819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4D6D388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4A2FF0A4" w:rsidR="00CC3819" w:rsidRPr="00005CCA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78F2C00" w14:textId="4A02008A" w:rsidR="00CC3819" w:rsidRPr="00842C0D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 915,3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CE7F" w14:textId="748D48E7" w:rsidR="00CC3819" w:rsidRPr="00842C0D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20</w:t>
            </w:r>
            <w:r w:rsidR="00BA541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="00BA541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6343E4EB" w:rsidR="00CC3819" w:rsidRPr="00842C0D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7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130,5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CC3819" w:rsidRPr="00005CCA" w14:paraId="70B5D0FE" w14:textId="77777777" w:rsidTr="00F876C4">
        <w:trPr>
          <w:trHeight w:val="7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10B007D7" w:rsidR="00CC3819" w:rsidRPr="00005CCA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E45A22C" w14:textId="4EAF9566" w:rsidR="00CC3819" w:rsidRPr="00842C0D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842C0D"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92485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</w:t>
            </w:r>
            <w:r w:rsidR="00924851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8,5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B301A" w14:textId="6DAAEBC4" w:rsidR="00CC3819" w:rsidRPr="00842C0D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</w:t>
            </w:r>
            <w:r w:rsidR="00BA541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842C0D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</w:t>
            </w:r>
            <w:r w:rsidR="00BA541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,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111A42EC" w:rsidR="00CC3819" w:rsidRPr="00842C0D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842C0D" w:rsidRPr="00842C0D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91</w:t>
            </w:r>
            <w:r w:rsidR="00BA5416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4,892</w:t>
            </w:r>
          </w:p>
        </w:tc>
      </w:tr>
      <w:tr w:rsidR="00CC3819" w:rsidRPr="00005CCA" w14:paraId="7C314CDE" w14:textId="77777777" w:rsidTr="00F876C4">
        <w:trPr>
          <w:trHeight w:val="6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3BBFDCF0" w:rsidR="00CC3819" w:rsidRPr="00005CCA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3 388,800</w:t>
            </w:r>
            <w:r w:rsidR="00CC3819" w:rsidRPr="00005CCA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1F8F48A" w14:textId="5699BFEC" w:rsidR="00CC3819" w:rsidRPr="00005CCA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4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A4C7D" w14:textId="403437E4" w:rsidR="00CC3819" w:rsidRPr="00005CCA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9 765,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54913" w14:textId="1A6CC6AA" w:rsidR="00CC3819" w:rsidRPr="00442C92" w:rsidRDefault="009E385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CC3819" w:rsidRPr="00005CCA" w14:paraId="1AE8F447" w14:textId="77777777" w:rsidTr="00F876C4">
        <w:trPr>
          <w:trHeight w:val="8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83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D3D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B44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EA2" w14:textId="5F5BC08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41B5" w14:textId="4A8BBFB9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82F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8C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2D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F6AD77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D7FE1E" w14:textId="7F8FEF18" w:rsidR="00CC3819" w:rsidRPr="00924851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6 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C91BC" w14:textId="3A7ED914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5" w:type="dxa"/>
            <w:shd w:val="clear" w:color="auto" w:fill="auto"/>
          </w:tcPr>
          <w:p w14:paraId="53AFD0C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D9FAB72" w14:textId="77777777" w:rsidTr="00F876C4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005CCA" w:rsidRDefault="00005CCA" w:rsidP="00005CCA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  <w:r w:rsidRPr="00005CCA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25A1B7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3C5D" w14:textId="77777777" w:rsidR="009577D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, АЧРМО (отдел</w:t>
            </w:r>
          </w:p>
          <w:p w14:paraId="45DD8106" w14:textId="7CB19C04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E8C89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5830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730FE7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29AC9454" w14:textId="77777777" w:rsidTr="00F876C4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4C628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18AF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08BF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1047E896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005CCA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C0580C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F3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C72E4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F7DED52" w14:textId="77777777" w:rsidTr="00F876C4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68A2" w14:textId="77777777" w:rsidR="009577DA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УЖКХ АЧРМО, отдел </w:t>
            </w:r>
          </w:p>
          <w:p w14:paraId="0CCB5815" w14:textId="658ADB35" w:rsidR="00005CCA" w:rsidRPr="009577DA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разования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0320C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8572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C8F4A88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426E6E61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B126A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BB67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202B45EF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FA1C2C8" w14:textId="77777777" w:rsidTr="00F876C4">
        <w:trPr>
          <w:trHeight w:val="4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005CCA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Проектирование Новостроевского сельского клуба, </w:t>
            </w:r>
          </w:p>
          <w:p w14:paraId="4CFC017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AE2" w14:textId="77777777" w:rsidR="009577D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УЖКХ АЧРМО, </w:t>
            </w:r>
          </w:p>
          <w:p w14:paraId="490417BF" w14:textId="7D802794" w:rsidR="003901E8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05CCA">
              <w:rPr>
                <w:rFonts w:cs="Calibri"/>
                <w:sz w:val="18"/>
                <w:szCs w:val="18"/>
              </w:rPr>
              <w:t>отдел по культуре и библиотеч</w:t>
            </w:r>
          </w:p>
          <w:p w14:paraId="7AD1F372" w14:textId="6CF48C27" w:rsidR="00005CCA" w:rsidRPr="009577DA" w:rsidRDefault="00005CCA" w:rsidP="009577D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05CCA">
              <w:rPr>
                <w:rFonts w:cs="Calibri"/>
                <w:sz w:val="18"/>
                <w:szCs w:val="18"/>
              </w:rPr>
              <w:t xml:space="preserve">ному обслуживанию </w:t>
            </w:r>
            <w:r w:rsidR="0003135F">
              <w:rPr>
                <w:rFonts w:cs="Calibri"/>
                <w:sz w:val="18"/>
                <w:szCs w:val="18"/>
              </w:rPr>
              <w:t xml:space="preserve"> </w:t>
            </w:r>
            <w:r w:rsidRPr="00005CCA">
              <w:rPr>
                <w:rFonts w:cs="Calibri"/>
                <w:sz w:val="18"/>
                <w:szCs w:val="18"/>
              </w:rPr>
              <w:lastRenderedPageBreak/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8B221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B1FB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13BF6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72F8C689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EFFC5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4BC3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F53B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2FFC4717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DDB37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F8E4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6C90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C3819" w:rsidRPr="00005CCA" w14:paraId="7DD6B2EA" w14:textId="77777777" w:rsidTr="00F876C4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CC3819" w:rsidRPr="00005CCA" w:rsidRDefault="00CC3819" w:rsidP="00CC3819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16" w:name="_Hlk93912643"/>
            <w:r w:rsidRPr="00005CCA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16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1458" w14:textId="77777777" w:rsidR="009577D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УЖКХ АЧРМО,</w:t>
            </w:r>
          </w:p>
          <w:p w14:paraId="5764DE4E" w14:textId="0787AF41" w:rsidR="003901E8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 </w:t>
            </w:r>
            <w:r w:rsidRPr="00005CCA">
              <w:rPr>
                <w:rFonts w:cs="Calibri"/>
                <w:sz w:val="18"/>
                <w:szCs w:val="18"/>
              </w:rPr>
              <w:t>отдел по культуре и библиоте</w:t>
            </w:r>
            <w:r w:rsidR="00A678F2">
              <w:rPr>
                <w:rFonts w:cs="Calibri"/>
                <w:sz w:val="18"/>
                <w:szCs w:val="18"/>
              </w:rPr>
              <w:t>ч</w:t>
            </w:r>
          </w:p>
          <w:p w14:paraId="6A17890C" w14:textId="197FCFE1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18"/>
                <w:szCs w:val="18"/>
              </w:rPr>
              <w:t xml:space="preserve">ному обслуживанию </w:t>
            </w:r>
            <w:r w:rsidR="0003135F">
              <w:rPr>
                <w:rFonts w:cs="Calibri"/>
                <w:sz w:val="18"/>
                <w:szCs w:val="18"/>
              </w:rPr>
              <w:t xml:space="preserve"> </w:t>
            </w:r>
            <w:r w:rsidRPr="00005CCA">
              <w:rPr>
                <w:rFonts w:cs="Calibri"/>
                <w:sz w:val="18"/>
                <w:szCs w:val="18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6FBC03C" w14:textId="63183420" w:rsidR="00CC3819" w:rsidRPr="00CC3819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6 873,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A9BC1" w14:textId="13BEE685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 190,8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632C5" w14:textId="77777777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005CCA" w14:paraId="5CC7EB69" w14:textId="77777777" w:rsidTr="00F876C4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072FE73" w14:textId="1424DAE4" w:rsidR="00CC3819" w:rsidRPr="00CC3819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06,2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83DDE" w14:textId="1D9E48F8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92,5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A616A" w14:textId="77777777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CC3819" w:rsidRPr="00005CCA" w14:paraId="3619F858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3305CD47" w14:textId="1A6E71BF" w:rsidR="00CC3819" w:rsidRPr="00CC3819" w:rsidRDefault="00924851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243,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0E601" w14:textId="5C6224F7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49,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4533C" w14:textId="77777777" w:rsidR="00CC3819" w:rsidRPr="00CC3819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981EA0" w:rsidRPr="00005CCA" w14:paraId="44D1A220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FD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08F7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E57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2BCE" w14:textId="7B92744E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t>федераль-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3C66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898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8CA8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CFEB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B1768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71DAAA0" w14:textId="1C794231" w:rsidR="00981EA0" w:rsidRPr="00924851" w:rsidRDefault="00924851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6 623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9EA8" w14:textId="4BCCA70E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46 648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,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  <w:lang w:val="en-US" w:eastAsia="en-US"/>
              </w:rPr>
              <w:t>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E6767" w14:textId="77777777" w:rsidR="00981EA0" w:rsidRPr="00005CCA" w:rsidRDefault="00981EA0" w:rsidP="00981EA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21163" w:rsidRPr="00005CCA" w14:paraId="5B152C98" w14:textId="77777777" w:rsidTr="00F876C4"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78A" w14:textId="72BAA277" w:rsidR="00D21163" w:rsidRPr="00442C92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45A" w14:textId="56741CF8" w:rsidR="00D21163" w:rsidRPr="00442C92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ероприятие 5.</w:t>
            </w:r>
          </w:p>
          <w:p w14:paraId="39334992" w14:textId="095C19CB" w:rsidR="00D21163" w:rsidRPr="00442C92" w:rsidRDefault="00D21163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bookmarkStart w:id="17" w:name="_Hlk126052983"/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Капитальный ремонт нежилого 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здания </w:t>
            </w:r>
            <w:r w:rsidR="007D0430"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для </w:t>
            </w:r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 xml:space="preserve">МКУ ДО «ДШИ»                             </w:t>
            </w:r>
            <w:r w:rsidR="00003BE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р.</w:t>
            </w:r>
            <w:r w:rsidRPr="00442C92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п. Михайловка Черемховского района</w:t>
            </w:r>
            <w:bookmarkEnd w:id="17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94C6" w14:textId="77777777" w:rsidR="003901E8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442C92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УЖКХ АЧРМО, </w:t>
            </w:r>
            <w:r w:rsidRPr="00442C92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отдел по культуре и библиотеч</w:t>
            </w:r>
          </w:p>
          <w:p w14:paraId="7F9A47F7" w14:textId="2376A40A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442C92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ному обслужив</w:t>
            </w:r>
            <w:r w:rsidR="009577DA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442C92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нию </w:t>
            </w:r>
            <w:r w:rsidR="0003135F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442C92"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DE71" w14:textId="774555E4" w:rsidR="00D21163" w:rsidRPr="003901E8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3901E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7DDF" w14:textId="4FD4595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8A2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C2D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EE6C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841884A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15165DAC" w14:textId="1797C6F9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57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43A59" w14:textId="5971A959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7 676,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0F17EA" w14:textId="4994691A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7 038,000</w:t>
            </w:r>
          </w:p>
        </w:tc>
      </w:tr>
      <w:tr w:rsidR="00D21163" w:rsidRPr="00005CCA" w14:paraId="6CA7FDBE" w14:textId="77777777" w:rsidTr="00F876C4">
        <w:trPr>
          <w:trHeight w:val="6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CEA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B775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AAB2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2212" w14:textId="39FD0AD5" w:rsidR="00D21163" w:rsidRPr="003901E8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3901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C61" w14:textId="20742E8E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C166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447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79EA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27AB9F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55EFD3A5" w14:textId="1D83B0F8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57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3575" w14:textId="48EBEFCA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460,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AC582" w14:textId="78E064CF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822,300</w:t>
            </w:r>
          </w:p>
        </w:tc>
      </w:tr>
      <w:tr w:rsidR="00D21163" w:rsidRPr="00005CCA" w14:paraId="53E69F7A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68B0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1449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106" w14:textId="77777777" w:rsidR="00D21163" w:rsidRPr="00005CCA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81E" w14:textId="3B9562B9" w:rsidR="00D21163" w:rsidRPr="003901E8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3901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1E91" w14:textId="242AD029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F4E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4C20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AD5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A8D93BD" w14:textId="7777777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446982A4" w14:textId="2A361805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5A446" w14:textId="7A0616A7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4 215,7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BCAFA" w14:textId="709795E5" w:rsidR="00D21163" w:rsidRPr="00D21163" w:rsidRDefault="00D21163" w:rsidP="00233D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44 215,700</w:t>
            </w:r>
          </w:p>
        </w:tc>
      </w:tr>
      <w:tr w:rsidR="007D0430" w:rsidRPr="00005CCA" w14:paraId="2DA85857" w14:textId="77777777" w:rsidTr="00F876C4">
        <w:trPr>
          <w:trHeight w:val="62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7FBA" w14:textId="40123C2D" w:rsidR="007D0430" w:rsidRPr="00EB254C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EB254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.1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5EC" w14:textId="2746974C" w:rsidR="00060C88" w:rsidRDefault="00060C88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Мероприятие 6.</w:t>
            </w:r>
          </w:p>
          <w:p w14:paraId="24A05677" w14:textId="77777777" w:rsidR="007D0430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Текущее содержание нежилого здания</w:t>
            </w:r>
            <w:r w:rsidRPr="00DB02F4"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для МКУ ДО «ДШИ»                             р.п. Михайловка Черемховского района</w:t>
            </w:r>
          </w:p>
          <w:p w14:paraId="4265C2DC" w14:textId="5A26FC0D" w:rsidR="00060C88" w:rsidRPr="00DB02F4" w:rsidRDefault="00060C88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5EA" w14:textId="5EC48377" w:rsidR="007D0430" w:rsidRPr="00DB02F4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399" w14:textId="12231677" w:rsidR="007D0430" w:rsidRPr="003901E8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3901E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C81" w14:textId="77777777" w:rsidR="007D0430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9E99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FF1E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E9D5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EE523E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05D5E167" w14:textId="0531BFC0" w:rsidR="007D0430" w:rsidRPr="00DB02F4" w:rsidRDefault="00C35D0E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4,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4EDD4" w14:textId="7153A18C" w:rsidR="007D0430" w:rsidRPr="00DB02F4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C35D0E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4CDCE" w14:textId="595DCD7D" w:rsidR="007D0430" w:rsidRPr="00DB02F4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C35D0E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7D0430" w:rsidRPr="00005CCA" w14:paraId="0B246954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8C7" w14:textId="77777777" w:rsidR="007D0430" w:rsidRPr="00005CCA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343E" w14:textId="77777777" w:rsidR="007D0430" w:rsidRPr="00005CCA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0239" w14:textId="77777777" w:rsidR="007D0430" w:rsidRPr="00005CCA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F40F" w14:textId="67217ED6" w:rsidR="007D0430" w:rsidRPr="003901E8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 w:rsidRPr="003901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BDD" w14:textId="77777777" w:rsidR="007D0430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5CDD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713D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11BE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968508" w14:textId="77777777" w:rsidR="007D0430" w:rsidRPr="00D21163" w:rsidRDefault="007D0430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747A6A08" w14:textId="6F9D9130" w:rsidR="007D0430" w:rsidRPr="00DB02F4" w:rsidRDefault="00C35D0E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4,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2A4DA" w14:textId="12073F0F" w:rsidR="007D0430" w:rsidRPr="00DB02F4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,5</w:t>
            </w:r>
            <w:r w:rsidR="00C35D0E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B010E" w14:textId="4D05CFA0" w:rsidR="007D0430" w:rsidRPr="00DB02F4" w:rsidRDefault="00EB254C" w:rsidP="007D0430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2</w:t>
            </w:r>
            <w:r w:rsidR="00C35D0E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="00C35D0E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</w:t>
            </w:r>
            <w:r w:rsidRPr="00DB02F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</w:tr>
      <w:tr w:rsidR="00005CCA" w:rsidRPr="00005CCA" w14:paraId="7F8A5650" w14:textId="77777777" w:rsidTr="00F876C4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83AB" w14:textId="77777777" w:rsidR="00B62A67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E75DF40" w14:textId="11219944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0285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005CCA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145CC337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4CD68146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3EA55B2D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05CCA" w14:paraId="4FBCC08C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229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66F710DC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2F4EB159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8F66C9C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05CCA" w14:paraId="2529AD09" w14:textId="77777777" w:rsidTr="00F876C4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CC3819" w:rsidRPr="00005CCA" w:rsidRDefault="00CC3819" w:rsidP="00CC3819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  <w:r w:rsidRPr="00005CCA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AD45C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Проведение районного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трудового соревнования (конкурса) в сфере агропромышленного комплекс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0612" w14:textId="77777777" w:rsidR="009577D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АЧРМО (отдел</w:t>
            </w:r>
          </w:p>
          <w:p w14:paraId="255BB3DF" w14:textId="444FDA00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сельского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хозя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20B18F3D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56D0E6A8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272DB085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CC3819" w:rsidRPr="00005CCA" w14:paraId="6C5BF525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2295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1ED9B0F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2066B49F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1F2BF6C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0,049</w:t>
            </w:r>
          </w:p>
        </w:tc>
      </w:tr>
      <w:tr w:rsidR="00005CCA" w:rsidRPr="00005CCA" w14:paraId="0B15220C" w14:textId="77777777" w:rsidTr="00F876C4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90B0" w14:textId="77777777" w:rsidR="00B62A67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Основное </w:t>
            </w:r>
          </w:p>
          <w:p w14:paraId="71510D73" w14:textId="42251947" w:rsidR="00005CCA" w:rsidRPr="00005CCA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3.</w:t>
            </w:r>
          </w:p>
          <w:p w14:paraId="4D7DE3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A1B" w14:textId="77777777" w:rsidR="009577D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АЧРМО (отдел</w:t>
            </w:r>
          </w:p>
          <w:p w14:paraId="7182D1A7" w14:textId="12D4B2B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 организацион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3E1A3EC3" w:rsidR="00005CCA" w:rsidRPr="00CC3819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13DD662D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3EC7FE10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05CCA" w14:paraId="24537512" w14:textId="77777777" w:rsidTr="00F876C4">
        <w:trPr>
          <w:trHeight w:val="9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398D8057" w:rsidR="00CC3819" w:rsidRPr="00005CCA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46EF1A5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5DD26674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05CCA" w14:paraId="21086751" w14:textId="77777777" w:rsidTr="00F876C4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CC3819" w:rsidRPr="00005CCA" w:rsidRDefault="00CC3819" w:rsidP="00CC3819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1.</w:t>
            </w:r>
            <w:r w:rsidRPr="00005C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3E618A7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B2D0" w14:textId="77777777" w:rsidR="009577D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АЧРМО (отдел</w:t>
            </w:r>
          </w:p>
          <w:p w14:paraId="3F09F8B5" w14:textId="2FC54F30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 организационн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11F0F668" w:rsidR="00CC3819" w:rsidRPr="00005CCA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0B8CB291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2FAB14DB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CC3819" w:rsidRPr="00005CCA" w14:paraId="2283A50C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13E40D6A" w:rsidR="00CC3819" w:rsidRPr="00005CCA" w:rsidRDefault="001722F0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9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67FE1B4E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1A6A6371" w:rsidR="00CC3819" w:rsidRPr="00005CCA" w:rsidRDefault="00CC3819" w:rsidP="00CC3819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3,449</w:t>
            </w:r>
          </w:p>
        </w:tc>
      </w:tr>
      <w:tr w:rsidR="00005CCA" w:rsidRPr="00005CCA" w14:paraId="22452404" w14:textId="77777777" w:rsidTr="00924851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005CCA" w14:paraId="3838E539" w14:textId="77777777" w:rsidTr="00F876C4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005CCA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005CCA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05EA786D" w:rsidR="00005CCA" w:rsidRPr="00CC3819" w:rsidRDefault="001722F0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 469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034CD09D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796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23627E08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 613,009</w:t>
            </w:r>
          </w:p>
        </w:tc>
      </w:tr>
      <w:tr w:rsidR="00005CCA" w:rsidRPr="00005CCA" w14:paraId="08F5427A" w14:textId="77777777" w:rsidTr="00F876C4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005CCA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436A2740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1722F0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76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8DA7A" w14:textId="6637A9F3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22A80" w14:textId="7A6FB2D7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005CCA" w14:paraId="0D63D9B6" w14:textId="77777777" w:rsidTr="00F876C4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54C5CCBB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089D029D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51ED25E5" w:rsidR="00005CCA" w:rsidRPr="00CC3819" w:rsidRDefault="00CC381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C381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418,600</w:t>
            </w:r>
          </w:p>
        </w:tc>
      </w:tr>
      <w:tr w:rsidR="00005CCA" w:rsidRPr="00005CCA" w14:paraId="2E207D47" w14:textId="77777777" w:rsidTr="00F876C4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6EA" w14:textId="77777777" w:rsidR="00B62A67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0B5E7631" w14:textId="688665E2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1E8FB5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5C2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5E92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1235B70" w14:textId="77777777" w:rsidTr="00F876C4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2B6E1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4E97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D70F311" w14:textId="77777777" w:rsidTr="00F876C4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FE142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218E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5C3327B" w14:textId="77777777" w:rsidTr="00F876C4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 xml:space="preserve">УЖКХ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F57D1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88A8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4FD8E89C" w14:textId="77777777" w:rsidTr="00F876C4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8D6CEC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1986E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5C53B9BA" w14:textId="77777777" w:rsidTr="00F876C4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EE8F5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9BCEA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05CCA" w14:paraId="17BA9CB8" w14:textId="77777777" w:rsidTr="00F876C4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535D" w14:textId="77777777" w:rsidR="00B62A67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5C1E9C3E" w14:textId="13E7837F" w:rsidR="006E32F8" w:rsidRPr="00005CCA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1D5CD4DC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AA1D" w14:textId="77777777" w:rsidR="009577D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УЖКХ АЧРМО, администрации </w:t>
            </w:r>
          </w:p>
          <w:p w14:paraId="0D5EC9B3" w14:textId="06F60E2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селений 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005CCA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D82C67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5296247E" w:rsidR="006E32F8" w:rsidRPr="00005CCA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1722F0">
              <w:rPr>
                <w:rFonts w:eastAsia="Calibri" w:cs="Calibri"/>
                <w:sz w:val="20"/>
                <w:szCs w:val="20"/>
              </w:rPr>
              <w:t> 76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2D703" w14:textId="56ACD593" w:rsidR="006E32F8" w:rsidRPr="00507ACF" w:rsidRDefault="001C737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F9316" w14:textId="5F0DCCFF" w:rsidR="006E32F8" w:rsidRPr="005C4615" w:rsidRDefault="005C4615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1C7378" w:rsidRPr="00005CCA" w14:paraId="48FB48BD" w14:textId="77777777" w:rsidTr="00F876C4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D82C67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1D378849" w:rsidR="001C7378" w:rsidRPr="00005CCA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1722F0">
              <w:rPr>
                <w:rFonts w:eastAsia="Calibri" w:cs="Calibri"/>
                <w:sz w:val="20"/>
                <w:szCs w:val="20"/>
              </w:rPr>
              <w:t> 76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B2900" w14:textId="11201A49" w:rsidR="001C7378" w:rsidRPr="00507ACF" w:rsidRDefault="001C7378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0B061" w14:textId="1A30DBAC" w:rsidR="001C7378" w:rsidRPr="005C4615" w:rsidRDefault="005C4615" w:rsidP="001C737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005CCA" w:rsidRPr="00005CCA" w14:paraId="210472B3" w14:textId="77777777" w:rsidTr="00F876C4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BA142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8629F4" w14:textId="6471C2A8" w:rsidR="00005CCA" w:rsidRPr="005C461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5C4615" w:rsidRPr="00005CCA" w14:paraId="417F36AF" w14:textId="77777777" w:rsidTr="00F876C4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5C4615" w:rsidRPr="00005CCA" w:rsidRDefault="005C4615" w:rsidP="005C461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31D9" w14:textId="77777777" w:rsidR="009577D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УЖКХ АЧРМО, администрации </w:t>
            </w:r>
          </w:p>
          <w:p w14:paraId="30FF168C" w14:textId="2F56B9DD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селений 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D82C67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074E2866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1722F0">
              <w:rPr>
                <w:rFonts w:eastAsia="Calibri" w:cs="Calibri"/>
                <w:sz w:val="20"/>
                <w:szCs w:val="20"/>
              </w:rPr>
              <w:t> 76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13B2" w14:textId="277C0BF5" w:rsidR="005C4615" w:rsidRPr="00507ACF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7C6017" w14:textId="4A49BB1D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906,809</w:t>
            </w:r>
          </w:p>
        </w:tc>
      </w:tr>
      <w:tr w:rsidR="005C4615" w:rsidRPr="00005CCA" w14:paraId="4344AA00" w14:textId="77777777" w:rsidTr="00F876C4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D82C67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4EFFDCA2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="001722F0">
              <w:rPr>
                <w:rFonts w:eastAsia="Calibri" w:cs="Calibri"/>
                <w:sz w:val="20"/>
                <w:szCs w:val="20"/>
              </w:rPr>
              <w:t> 763,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1416E" w14:textId="2082699C" w:rsidR="005C4615" w:rsidRPr="00507ACF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089,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7E623" w14:textId="099C372F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9</w:t>
            </w:r>
          </w:p>
        </w:tc>
      </w:tr>
      <w:tr w:rsidR="005C4615" w:rsidRPr="00005CCA" w14:paraId="59F6CF01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1CE558" w14:textId="77777777" w:rsidR="005C4615" w:rsidRPr="00507ACF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9749CB" w14:textId="48FDABEA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8 712,400</w:t>
            </w:r>
          </w:p>
        </w:tc>
      </w:tr>
      <w:tr w:rsidR="00005CCA" w:rsidRPr="00005CCA" w14:paraId="548D1F0D" w14:textId="77777777" w:rsidTr="00F876C4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60D" w14:textId="77777777" w:rsidR="00B62A67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2A4EC233" w14:textId="7506E169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3.</w:t>
            </w:r>
          </w:p>
          <w:p w14:paraId="2A7CDC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40ACDFD4" w:rsidR="00005CCA" w:rsidRPr="00005CCA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0514EAE6" w:rsidR="00005CCA" w:rsidRPr="005C461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5426B2EA" w:rsidR="00005CCA" w:rsidRPr="005C4615" w:rsidRDefault="005C461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005CCA" w14:paraId="1ECE104D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41F783B3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4F844511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205A6B41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005CCA" w14:paraId="39A6F934" w14:textId="77777777" w:rsidTr="00F876C4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5C4615" w:rsidRPr="00005CCA" w:rsidRDefault="005C4615" w:rsidP="005C461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47D15A6E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4587022E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676B7ED8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5C4615" w:rsidRPr="00005CCA" w14:paraId="73CE77E0" w14:textId="77777777" w:rsidTr="00F876C4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21EE0009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70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42840B66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5EB60F63" w:rsidR="005C4615" w:rsidRPr="00005CCA" w:rsidRDefault="005C4615" w:rsidP="005C461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C4615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706,200</w:t>
            </w:r>
          </w:p>
        </w:tc>
      </w:tr>
      <w:tr w:rsidR="00005CCA" w:rsidRPr="00005CCA" w14:paraId="708D16C9" w14:textId="77777777" w:rsidTr="00924851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005CCA" w14:paraId="754D7226" w14:textId="77777777" w:rsidTr="00F876C4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356F" w14:textId="77777777" w:rsidR="00B62A67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</w:t>
            </w:r>
          </w:p>
          <w:p w14:paraId="50B47898" w14:textId="0D77A2C6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подпрограмме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005CCA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046AB60D" w:rsidR="00193DA3" w:rsidRPr="00005CCA" w:rsidRDefault="00445D5D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  <w:r w:rsidR="00C35534">
              <w:rPr>
                <w:rFonts w:eastAsia="Calibri" w:cs="Calibri"/>
                <w:sz w:val="20"/>
                <w:szCs w:val="20"/>
              </w:rPr>
              <w:t>7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192A41EF" w:rsidR="00193DA3" w:rsidRPr="00C35534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317B4D9A" w:rsidR="00193DA3" w:rsidRPr="00C35534" w:rsidRDefault="00C35534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005CCA" w14:paraId="74046129" w14:textId="77777777" w:rsidTr="00F876C4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44117097" w:rsidR="00C35534" w:rsidRPr="00005CCA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  <w:r w:rsidR="00C35534">
              <w:rPr>
                <w:rFonts w:eastAsia="Calibri" w:cs="Calibri"/>
                <w:sz w:val="20"/>
                <w:szCs w:val="20"/>
              </w:rPr>
              <w:t>7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5EB1F54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6C1C7FC9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42,200</w:t>
            </w:r>
          </w:p>
        </w:tc>
      </w:tr>
      <w:tr w:rsidR="00C35534" w:rsidRPr="00005CCA" w14:paraId="34F24CDD" w14:textId="77777777" w:rsidTr="00F876C4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7B54" w14:textId="77777777" w:rsidR="00B62A67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Основное </w:t>
            </w:r>
          </w:p>
          <w:p w14:paraId="7AAA0996" w14:textId="068AC350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744F" w14:textId="77777777" w:rsidR="009577D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56A46DFB" w14:textId="5178F644" w:rsidR="009577D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 xml:space="preserve">отдел по культуре и </w:t>
            </w:r>
          </w:p>
          <w:p w14:paraId="6B26A3D9" w14:textId="7D1C0C1F" w:rsidR="003901E8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библиотеч</w:t>
            </w:r>
            <w:r w:rsidR="009577DA">
              <w:rPr>
                <w:rFonts w:eastAsia="Calibri" w:cs="Calibri"/>
                <w:sz w:val="18"/>
                <w:szCs w:val="18"/>
              </w:rPr>
              <w:t>-</w:t>
            </w:r>
          </w:p>
          <w:p w14:paraId="683EC084" w14:textId="172EA6E0" w:rsidR="00C35534" w:rsidRP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ному обслужив</w:t>
            </w:r>
            <w:r w:rsidR="009577DA">
              <w:rPr>
                <w:rFonts w:eastAsia="Calibri" w:cs="Calibri"/>
                <w:sz w:val="18"/>
                <w:szCs w:val="18"/>
              </w:rPr>
              <w:t>а</w:t>
            </w:r>
            <w:r w:rsidRPr="00005CCA">
              <w:rPr>
                <w:rFonts w:eastAsia="Calibri" w:cs="Calibri"/>
                <w:sz w:val="18"/>
                <w:szCs w:val="18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04845E4D" w:rsidR="00C35534" w:rsidRPr="00C35534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  <w:r w:rsidR="00C35534" w:rsidRPr="00C35534">
              <w:rPr>
                <w:rFonts w:eastAsia="Calibri" w:cs="Calibri"/>
                <w:sz w:val="20"/>
                <w:szCs w:val="20"/>
              </w:rPr>
              <w:t>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5ED1697D" w:rsidR="00C35534" w:rsidRPr="00C3553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6D8270B7" w:rsidR="00C35534" w:rsidRPr="00C35534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05CCA" w14:paraId="0583E764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2C40754B" w:rsidR="00C35534" w:rsidRPr="005C4615" w:rsidRDefault="00445D5D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  <w:highlight w:val="yellow"/>
              </w:rPr>
            </w:pPr>
            <w:r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5AF386C6" w:rsidR="00C35534" w:rsidRPr="005C461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4B86441A" w:rsidR="00C35534" w:rsidRPr="005C4615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05CCA" w14:paraId="4AA26C11" w14:textId="77777777" w:rsidTr="00F876C4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C35534" w:rsidRPr="00005CCA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2E0C8E81" w:rsidR="00C35534" w:rsidRPr="00005CCA" w:rsidRDefault="007414B5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3FD31BD8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4A4F185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05CCA" w14:paraId="70E08033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4716E9B4" w:rsidR="00C35534" w:rsidRPr="00005CCA" w:rsidRDefault="007414B5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693FDE5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218EF7F5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3553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39,200</w:t>
            </w:r>
          </w:p>
        </w:tc>
      </w:tr>
      <w:tr w:rsidR="00C35534" w:rsidRPr="00005CCA" w14:paraId="5FF2C21D" w14:textId="77777777" w:rsidTr="00F876C4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E0C" w14:textId="77777777" w:rsidR="00B62A67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5D441407" w14:textId="2D4EFFE3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05CCA" w14:paraId="438237A2" w14:textId="77777777" w:rsidTr="00F876C4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05CCA" w14:paraId="3FE1E864" w14:textId="77777777" w:rsidTr="00F876C4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C35534" w:rsidRPr="00005CCA" w:rsidRDefault="00C35534" w:rsidP="00C3553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также непрограмных направлений расходов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АЧРМО,</w:t>
            </w:r>
          </w:p>
          <w:p w14:paraId="4662A5A1" w14:textId="77777777" w:rsidR="009577D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005CCA">
              <w:rPr>
                <w:rFonts w:eastAsia="Calibri" w:cs="Calibri"/>
                <w:sz w:val="18"/>
                <w:szCs w:val="18"/>
              </w:rPr>
              <w:t xml:space="preserve">отдел образования, </w:t>
            </w:r>
          </w:p>
          <w:p w14:paraId="74DE0D6B" w14:textId="2B5A685E" w:rsidR="009577D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отдел по культуре и</w:t>
            </w:r>
          </w:p>
          <w:p w14:paraId="230EE00C" w14:textId="05B5B0EB" w:rsidR="003901E8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lastRenderedPageBreak/>
              <w:t xml:space="preserve"> библиотеч</w:t>
            </w:r>
            <w:r w:rsidR="009577DA">
              <w:rPr>
                <w:rFonts w:eastAsia="Calibri" w:cs="Calibri"/>
                <w:sz w:val="18"/>
                <w:szCs w:val="18"/>
              </w:rPr>
              <w:t>-</w:t>
            </w:r>
          </w:p>
          <w:p w14:paraId="354AF352" w14:textId="77777777" w:rsid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ному обслуживанию,</w:t>
            </w:r>
          </w:p>
          <w:p w14:paraId="0F31968C" w14:textId="77777777" w:rsid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 xml:space="preserve"> отдел </w:t>
            </w:r>
          </w:p>
          <w:p w14:paraId="69A2F33D" w14:textId="77777777" w:rsid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информационных</w:t>
            </w:r>
          </w:p>
          <w:p w14:paraId="1E8332BF" w14:textId="7C692AFC" w:rsidR="00C35534" w:rsidRP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18"/>
                <w:szCs w:val="18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005CCA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05CCA" w14:paraId="5D2FF818" w14:textId="77777777" w:rsidTr="00F876C4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C35534" w:rsidRPr="00005CCA" w14:paraId="6EB976F2" w14:textId="77777777" w:rsidTr="00924851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C35534" w:rsidRPr="00005CCA" w14:paraId="61E55907" w14:textId="77777777" w:rsidTr="00F876C4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212C" w14:textId="77777777" w:rsidR="00B62A67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30AB3794" w14:textId="4242C743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дпрограмме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B051F1E" w:rsidR="00C35534" w:rsidRPr="00005CCA" w:rsidRDefault="001722F0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  <w:r w:rsidR="00F876C4">
              <w:rPr>
                <w:rFonts w:eastAsia="Calibri" w:cs="Calibri"/>
                <w:sz w:val="20"/>
                <w:szCs w:val="20"/>
              </w:rPr>
              <w:t> 63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1ACB6B8E" w:rsidR="00C35534" w:rsidRPr="00005CCA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467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6A1A69C" w:rsidR="00C35534" w:rsidRPr="00A9096C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482,134</w:t>
            </w:r>
          </w:p>
        </w:tc>
      </w:tr>
      <w:tr w:rsidR="00C35534" w:rsidRPr="00005CCA" w14:paraId="2078EBE8" w14:textId="77777777" w:rsidTr="00F876C4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65FCFDE7" w:rsidR="00C35534" w:rsidRPr="00005CCA" w:rsidRDefault="00F876C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 29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3AE0226D" w:rsidR="00C35534" w:rsidRPr="00005CCA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216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0DE751EB" w:rsidR="00C35534" w:rsidRPr="00A9096C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9 231,134</w:t>
            </w:r>
          </w:p>
        </w:tc>
      </w:tr>
      <w:tr w:rsidR="00C35534" w:rsidRPr="00005CCA" w14:paraId="7FFC9718" w14:textId="77777777" w:rsidTr="00F876C4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3A166DDD" w:rsidR="00C35534" w:rsidRPr="00005CCA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 3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E38C45D" w:rsidR="00C35534" w:rsidRPr="00005CCA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EA67652" w:rsidR="00C35534" w:rsidRPr="00A9096C" w:rsidRDefault="00FC73A6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251,000</w:t>
            </w:r>
          </w:p>
        </w:tc>
      </w:tr>
      <w:tr w:rsidR="00A9096C" w:rsidRPr="00005CCA" w14:paraId="00ADECDC" w14:textId="77777777" w:rsidTr="00F876C4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3471" w14:textId="77777777" w:rsidR="00B62A67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0741C5BF" w14:textId="227C4192" w:rsidR="00A9096C" w:rsidRPr="00005CCA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1. </w:t>
            </w:r>
          </w:p>
          <w:p w14:paraId="014BDDF3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26D77863" w:rsidR="00A9096C" w:rsidRPr="00005CCA" w:rsidRDefault="00F876C4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 278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5FBD3FAA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A4050E5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005CCA" w14:paraId="04F800AF" w14:textId="77777777" w:rsidTr="00F876C4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4ED622CB" w:rsidR="00A9096C" w:rsidRPr="00005CCA" w:rsidRDefault="00F876C4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 804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26408FB4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15D5ABA2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005CCA" w14:paraId="58EBA460" w14:textId="77777777" w:rsidTr="00F876C4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41262504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6F66E903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5A05FAC5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A9096C" w:rsidRPr="00005CCA" w14:paraId="53C4DAC5" w14:textId="77777777" w:rsidTr="00F876C4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A9096C" w:rsidRPr="00005CCA" w:rsidRDefault="00A9096C" w:rsidP="00A9096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A9096C" w:rsidRPr="00005CCA" w:rsidRDefault="00A9096C" w:rsidP="00A9096C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250DA89E" w:rsidR="00A9096C" w:rsidRPr="00005CCA" w:rsidRDefault="00F876C4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 278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2795DD9F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305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3B63ED03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022,297</w:t>
            </w:r>
          </w:p>
        </w:tc>
      </w:tr>
      <w:tr w:rsidR="00A9096C" w:rsidRPr="00005CCA" w14:paraId="496317D6" w14:textId="77777777" w:rsidTr="00F876C4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2426A1A4" w:rsidR="00A9096C" w:rsidRPr="00005CCA" w:rsidRDefault="00F876C4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 804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2011EBC9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 887,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6A8F42A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604,297</w:t>
            </w:r>
          </w:p>
        </w:tc>
      </w:tr>
      <w:tr w:rsidR="00A9096C" w:rsidRPr="00005CCA" w14:paraId="6670214C" w14:textId="77777777" w:rsidTr="00F876C4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14FCE932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4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458AE58D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C952983" w:rsidR="00A9096C" w:rsidRPr="00005CCA" w:rsidRDefault="00A9096C" w:rsidP="00A9096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A9096C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18,000</w:t>
            </w:r>
          </w:p>
        </w:tc>
      </w:tr>
      <w:tr w:rsidR="00C35534" w:rsidRPr="00005CCA" w14:paraId="18E2D3CD" w14:textId="77777777" w:rsidTr="00F876C4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0340" w14:textId="77777777" w:rsidR="00B62A67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</w:t>
            </w:r>
          </w:p>
          <w:p w14:paraId="655AB1AA" w14:textId="67A48194" w:rsidR="00C35534" w:rsidRPr="00005CCA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мероприятие 2.</w:t>
            </w:r>
          </w:p>
          <w:p w14:paraId="635EC57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6C85C95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02F783BE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1D0925B0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0AA60EB3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807F3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1CBBD516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4224E6E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638A0D16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77164FCD" w14:textId="77777777" w:rsidTr="00F876C4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C35534" w:rsidRPr="00005CCA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F10C971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8BCD3A8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6CEA6F4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2DA5CD83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807F3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48206D56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03E6CBA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420CE62B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4D173385" w14:textId="77777777" w:rsidTr="00F876C4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C35534" w:rsidRPr="00005CCA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676F8623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28FC0599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1F0F4CA5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6B6FBFE7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B807F3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16B7243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2972085A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3C79D876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C35534" w:rsidRPr="00005CCA" w14:paraId="0041D068" w14:textId="77777777" w:rsidTr="00F876C4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  <w:r>
              <w:rPr>
                <w:rFonts w:eastAsia="Calibri" w:cs="Calibri"/>
                <w:sz w:val="20"/>
                <w:szCs w:val="20"/>
              </w:rPr>
              <w:t>3</w:t>
            </w:r>
            <w:r w:rsidRPr="00005CC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6DB" w14:textId="77777777" w:rsidR="00B62A67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</w:t>
            </w:r>
          </w:p>
          <w:p w14:paraId="5D1B3E5B" w14:textId="4926735E" w:rsidR="00C35534" w:rsidRDefault="008E1E7C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</w:t>
            </w:r>
            <w:r w:rsidR="00C35534"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ероприятие</w:t>
            </w:r>
            <w:r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 3</w:t>
            </w:r>
            <w:r w:rsidR="00C35534"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14:paraId="5440F12B" w14:textId="15A78145" w:rsidR="00C35534" w:rsidRPr="00005CCA" w:rsidRDefault="00C35534" w:rsidP="00C35534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A82" w14:textId="26D869C2" w:rsidR="003901E8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  <w:r>
              <w:rPr>
                <w:rFonts w:eastAsia="Calibri" w:cs="Calibri"/>
                <w:sz w:val="20"/>
                <w:szCs w:val="20"/>
              </w:rPr>
              <w:t>, отдел культуры и библиотечного обслужива</w:t>
            </w:r>
            <w:r w:rsidR="009577DA">
              <w:rPr>
                <w:rFonts w:eastAsia="Calibri" w:cs="Calibri"/>
                <w:sz w:val="20"/>
                <w:szCs w:val="20"/>
              </w:rPr>
              <w:t>-</w:t>
            </w:r>
          </w:p>
          <w:p w14:paraId="5A70F2E9" w14:textId="145B0F5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05CCA" w14:paraId="12C71FA4" w14:textId="77777777" w:rsidTr="00F876C4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05CCA" w14:paraId="643D8F0E" w14:textId="77777777" w:rsidTr="00F876C4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  <w:r>
              <w:rPr>
                <w:rFonts w:eastAsia="Calibri" w:cs="Calibri"/>
                <w:sz w:val="20"/>
                <w:szCs w:val="20"/>
              </w:rPr>
              <w:t>3.</w:t>
            </w:r>
            <w:r w:rsidRPr="00005CCA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C35534" w:rsidRDefault="00C35534" w:rsidP="00C35534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C35534" w:rsidRPr="00005CCA" w:rsidRDefault="00C35534" w:rsidP="00C35534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C6E2" w14:textId="77777777" w:rsidR="009577D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  <w:r>
              <w:rPr>
                <w:rFonts w:eastAsia="Calibri" w:cs="Calibri"/>
                <w:sz w:val="20"/>
                <w:szCs w:val="20"/>
              </w:rPr>
              <w:t>, отдел культуры и</w:t>
            </w:r>
          </w:p>
          <w:p w14:paraId="3C21EE55" w14:textId="51702D55" w:rsidR="003901E8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="009577DA">
              <w:rPr>
                <w:rFonts w:eastAsia="Calibri" w:cs="Calibri"/>
                <w:sz w:val="20"/>
                <w:szCs w:val="20"/>
              </w:rPr>
              <w:t>б</w:t>
            </w:r>
            <w:r>
              <w:rPr>
                <w:rFonts w:eastAsia="Calibri" w:cs="Calibri"/>
                <w:sz w:val="20"/>
                <w:szCs w:val="20"/>
              </w:rPr>
              <w:t>иблиотеч</w:t>
            </w:r>
            <w:r w:rsidR="009577DA">
              <w:rPr>
                <w:rFonts w:eastAsia="Calibri" w:cs="Calibri"/>
                <w:sz w:val="20"/>
                <w:szCs w:val="20"/>
              </w:rPr>
              <w:t>-</w:t>
            </w:r>
          </w:p>
          <w:p w14:paraId="314DF443" w14:textId="5787EA19" w:rsidR="00C35534" w:rsidRPr="009577DA" w:rsidRDefault="00C35534" w:rsidP="009577D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C35534" w:rsidRPr="00005CCA" w14:paraId="39A4FF5D" w14:textId="77777777" w:rsidTr="00F876C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C35534" w:rsidRPr="00005CCA" w:rsidRDefault="00C35534" w:rsidP="00C35534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E1E7C" w:rsidRPr="00005CCA" w14:paraId="588A81C7" w14:textId="77777777" w:rsidTr="00F876C4">
        <w:trPr>
          <w:trHeight w:val="7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9170" w14:textId="386803AC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E1E7C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4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636" w14:textId="77777777" w:rsidR="002A10ED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Основное мероприятие 4. </w:t>
            </w:r>
          </w:p>
          <w:p w14:paraId="005CE26F" w14:textId="487845D0" w:rsidR="002A10ED" w:rsidRPr="002A10ED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2A10ED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Финансовое обеспечение деятельности</w:t>
            </w:r>
          </w:p>
          <w:p w14:paraId="1EDD515A" w14:textId="06676AC9" w:rsidR="002A10ED" w:rsidRDefault="002A10ED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2A10ED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 МКУ «Проект-сметСервис»</w:t>
            </w:r>
          </w:p>
          <w:p w14:paraId="78881AA0" w14:textId="2CAFF23F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6F2" w14:textId="77777777" w:rsid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УЖКХ АЧРМО, МКУ «Проект-смет</w:t>
            </w:r>
          </w:p>
          <w:p w14:paraId="18725B06" w14:textId="41917BDD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20F" w14:textId="2C774EBF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1215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9A8C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F4DB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431D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2F0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5BE5" w14:textId="1080B545" w:rsidR="008E1E7C" w:rsidRPr="008E1E7C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 35</w:t>
            </w:r>
            <w:r w:rsidR="002A10ED">
              <w:rPr>
                <w:rFonts w:eastAsia="Calibri" w:cs="Calibri"/>
                <w:sz w:val="20"/>
                <w:szCs w:val="20"/>
              </w:rPr>
              <w:t>8</w:t>
            </w:r>
            <w:r>
              <w:rPr>
                <w:rFonts w:eastAsia="Calibri" w:cs="Calibri"/>
                <w:sz w:val="20"/>
                <w:szCs w:val="20"/>
              </w:rPr>
              <w:t>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757" w14:textId="1B52B305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76" w14:textId="39D1F440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005CCA" w14:paraId="0E295EBF" w14:textId="77777777" w:rsidTr="00F876C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E79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38CF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04E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F2C" w14:textId="7814B659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6341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E4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EAC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10A0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294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A68" w14:textId="27766AD6" w:rsidR="008E1E7C" w:rsidRPr="008E1E7C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 492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E2D" w14:textId="515B310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B861" w14:textId="41D0188C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005CCA" w14:paraId="3E917518" w14:textId="77777777" w:rsidTr="00F876C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1C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09E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8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DC7" w14:textId="11C3C441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7D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5F26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1F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B326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14C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6F2B" w14:textId="60ABA734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7028" w14:textId="59B14D1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7677" w14:textId="6F5714FA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005CCA" w14:paraId="0F07584A" w14:textId="77777777" w:rsidTr="00F876C4">
        <w:trPr>
          <w:trHeight w:val="7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BB89" w14:textId="78F1DF00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4.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6EE4" w14:textId="22C31085" w:rsidR="002A10ED" w:rsidRPr="008E1E7C" w:rsidRDefault="008E1E7C" w:rsidP="002A10ED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E1E7C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Мероприятие 1</w:t>
            </w:r>
            <w:r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 w:rsidR="002A10ED" w:rsidRPr="002A10ED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Обеспечение деятельности муниципального учреждения </w:t>
            </w:r>
          </w:p>
          <w:p w14:paraId="22325FD2" w14:textId="73453375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449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E1E7C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УЖКХ АЧРМО, </w:t>
            </w:r>
            <w:r w:rsidRPr="008E1E7C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МКУ «Проект-смет</w:t>
            </w:r>
          </w:p>
          <w:p w14:paraId="0192C83F" w14:textId="6300185D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8E1E7C"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  <w:t>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AE7" w14:textId="6FF9390E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1B98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5FC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6E20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A9B4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1D54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F89" w14:textId="62BCCFE6" w:rsidR="008E1E7C" w:rsidRPr="008E1E7C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4 35</w:t>
            </w:r>
            <w:r w:rsidR="002A10ED">
              <w:rPr>
                <w:rFonts w:eastAsia="Calibri" w:cs="Calibri"/>
                <w:sz w:val="20"/>
                <w:szCs w:val="20"/>
              </w:rPr>
              <w:t>8</w:t>
            </w:r>
            <w:r>
              <w:rPr>
                <w:rFonts w:eastAsia="Calibri" w:cs="Calibri"/>
                <w:sz w:val="20"/>
                <w:szCs w:val="20"/>
              </w:rPr>
              <w:t>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C386" w14:textId="21216E82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 162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3D4" w14:textId="1A99424D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3 459,837</w:t>
            </w:r>
          </w:p>
        </w:tc>
      </w:tr>
      <w:tr w:rsidR="008E1E7C" w:rsidRPr="00005CCA" w14:paraId="444A38C8" w14:textId="77777777" w:rsidTr="00F876C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DF5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723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55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7E9F" w14:textId="470EBCE8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82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67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8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E95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EE0B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5D6" w14:textId="252631A4" w:rsidR="008E1E7C" w:rsidRPr="008E1E7C" w:rsidRDefault="00F876C4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F876C4">
              <w:rPr>
                <w:rFonts w:eastAsia="Calibri" w:cs="Calibri"/>
                <w:sz w:val="20"/>
                <w:szCs w:val="20"/>
              </w:rPr>
              <w:t>3 492,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E46A" w14:textId="551CA503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 329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8FE6" w14:textId="46F35335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 626,837</w:t>
            </w:r>
          </w:p>
        </w:tc>
      </w:tr>
      <w:tr w:rsidR="008E1E7C" w:rsidRPr="00005CCA" w14:paraId="05F3170B" w14:textId="77777777" w:rsidTr="00F876C4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2C03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884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94E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EDE" w14:textId="1B71DCA3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2C51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809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51E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46A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B5E" w14:textId="7777777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C38" w14:textId="7FCC0067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65E" w14:textId="50385BB0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C90" w14:textId="1D225AE9" w:rsidR="008E1E7C" w:rsidRPr="008E1E7C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3,000</w:t>
            </w:r>
          </w:p>
        </w:tc>
      </w:tr>
      <w:tr w:rsidR="008E1E7C" w:rsidRPr="00005CCA" w14:paraId="3621DB0B" w14:textId="77777777" w:rsidTr="00924851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E1E7C" w:rsidRPr="00005CCA" w14:paraId="71907280" w14:textId="77777777" w:rsidTr="00F876C4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0FD98624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E344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AE661E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05CCA" w14:paraId="0BBE1DC5" w14:textId="77777777" w:rsidTr="00F876C4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550B8DD5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9096C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A8F1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E0F258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05CCA" w14:paraId="3C4CE703" w14:textId="77777777" w:rsidTr="00F876C4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6429" w14:textId="77777777" w:rsidR="008E1E7C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</w:t>
            </w:r>
          </w:p>
          <w:p w14:paraId="7774500A" w14:textId="76AEED8E" w:rsidR="008E1E7C" w:rsidRPr="00005CCA" w:rsidRDefault="008E1E7C" w:rsidP="008E1E7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мероприятие 1.</w:t>
            </w:r>
          </w:p>
          <w:p w14:paraId="442F9215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н</w:t>
            </w:r>
            <w:r w:rsidRPr="00005CCA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5A4236E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25C1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E4102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05CCA" w14:paraId="0BB5DE64" w14:textId="77777777" w:rsidTr="00F876C4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39413348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9096C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868A4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1333C5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05CCA" w14:paraId="173A93FF" w14:textId="77777777" w:rsidTr="00F876C4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8E1E7C" w:rsidRPr="00005CCA" w:rsidRDefault="008E1E7C" w:rsidP="008E1E7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05CCA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15591232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13C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8EB174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E1E7C" w:rsidRPr="00005CCA" w14:paraId="47AF3C04" w14:textId="77777777" w:rsidTr="00F876C4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151BD51E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A9096C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EE224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4636C0" w14:textId="77777777" w:rsidR="008E1E7C" w:rsidRPr="00005CCA" w:rsidRDefault="008E1E7C" w:rsidP="008E1E7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46F94F59" w14:textId="77777777" w:rsidR="00924851" w:rsidRDefault="00924851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Cs/>
          <w:sz w:val="28"/>
          <w:szCs w:val="28"/>
          <w:shd w:val="clear" w:color="auto" w:fill="FFFFFF"/>
          <w:lang w:eastAsia="en-US"/>
        </w:rPr>
      </w:pPr>
      <w:bookmarkStart w:id="18" w:name="_Hlk125383875"/>
    </w:p>
    <w:p w14:paraId="234DABC1" w14:textId="77777777" w:rsidR="00B62A67" w:rsidRDefault="00B62A67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Cs/>
          <w:sz w:val="28"/>
          <w:szCs w:val="28"/>
          <w:shd w:val="clear" w:color="auto" w:fill="FFFFFF"/>
          <w:lang w:eastAsia="en-US"/>
        </w:rPr>
      </w:pPr>
    </w:p>
    <w:p w14:paraId="4BEB2EF5" w14:textId="77777777" w:rsidR="00B62A67" w:rsidRDefault="00B62A67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Cs/>
          <w:sz w:val="28"/>
          <w:szCs w:val="28"/>
          <w:shd w:val="clear" w:color="auto" w:fill="FFFFFF"/>
          <w:lang w:eastAsia="en-US"/>
        </w:rPr>
      </w:pPr>
    </w:p>
    <w:p w14:paraId="37EE5D6C" w14:textId="75C2C421" w:rsidR="00CC782C" w:rsidRDefault="00A9096C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  <w:r>
        <w:rPr>
          <w:bCs/>
          <w:sz w:val="28"/>
          <w:szCs w:val="28"/>
          <w:shd w:val="clear" w:color="auto" w:fill="FFFFFF"/>
          <w:lang w:eastAsia="en-US"/>
        </w:rPr>
        <w:t>И.о. н</w:t>
      </w:r>
      <w:r w:rsidR="005A7CB2" w:rsidRPr="0066195F">
        <w:rPr>
          <w:bCs/>
          <w:sz w:val="28"/>
          <w:szCs w:val="28"/>
          <w:shd w:val="clear" w:color="auto" w:fill="FFFFFF"/>
          <w:lang w:eastAsia="en-US"/>
        </w:rPr>
        <w:t>ачальник</w:t>
      </w:r>
      <w:r>
        <w:rPr>
          <w:bCs/>
          <w:sz w:val="28"/>
          <w:szCs w:val="28"/>
          <w:shd w:val="clear" w:color="auto" w:fill="FFFFFF"/>
          <w:lang w:eastAsia="en-US"/>
        </w:rPr>
        <w:t>а</w:t>
      </w:r>
      <w:r w:rsidR="005A7CB2" w:rsidRPr="0066195F">
        <w:rPr>
          <w:bCs/>
          <w:sz w:val="28"/>
          <w:szCs w:val="28"/>
          <w:shd w:val="clear" w:color="auto" w:fill="FFFFFF"/>
          <w:lang w:eastAsia="en-US"/>
        </w:rPr>
        <w:t xml:space="preserve"> УЖКХ АЧРМО   </w:t>
      </w:r>
      <w:r w:rsidR="005A7CB2">
        <w:rPr>
          <w:bCs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</w:t>
      </w:r>
      <w:r w:rsidR="005A7CB2" w:rsidRPr="0066195F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bCs/>
          <w:sz w:val="28"/>
          <w:szCs w:val="28"/>
          <w:shd w:val="clear" w:color="auto" w:fill="FFFFFF"/>
          <w:lang w:eastAsia="en-US"/>
        </w:rPr>
        <w:t>Н.М. Сазонова</w:t>
      </w:r>
    </w:p>
    <w:bookmarkEnd w:id="18"/>
    <w:p w14:paraId="2AB25C1C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4F2DE613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A885D0F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3687284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08EE5031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09E33EA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78CD55F0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BDBCDD6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3C101326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56932C4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58F54548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00603B3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6F8A5C3F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2371D9C7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5F53B12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0B8FC1D7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58E8D6DA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1E0EE052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p w14:paraId="5E22C73C" w14:textId="77777777" w:rsidR="00F511E7" w:rsidRDefault="00F511E7" w:rsidP="00636A3C">
      <w:pPr>
        <w:tabs>
          <w:tab w:val="left" w:pos="6300"/>
        </w:tabs>
        <w:jc w:val="right"/>
        <w:rPr>
          <w:rFonts w:cs="Calibri"/>
          <w:sz w:val="28"/>
          <w:szCs w:val="28"/>
        </w:rPr>
      </w:pPr>
    </w:p>
    <w:sectPr w:rsidR="00F511E7" w:rsidSect="005F0FA4">
      <w:headerReference w:type="default" r:id="rId12"/>
      <w:headerReference w:type="first" r:id="rId13"/>
      <w:pgSz w:w="16838" w:h="11906" w:orient="landscape"/>
      <w:pgMar w:top="993" w:right="822" w:bottom="426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3D1B" w14:textId="77777777" w:rsidR="009477F6" w:rsidRDefault="009477F6" w:rsidP="00E83C96">
      <w:r>
        <w:separator/>
      </w:r>
    </w:p>
  </w:endnote>
  <w:endnote w:type="continuationSeparator" w:id="0">
    <w:p w14:paraId="680D4FBC" w14:textId="77777777" w:rsidR="009477F6" w:rsidRDefault="009477F6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D93A" w14:textId="77777777" w:rsidR="009477F6" w:rsidRDefault="009477F6" w:rsidP="00E83C96">
      <w:r>
        <w:separator/>
      </w:r>
    </w:p>
  </w:footnote>
  <w:footnote w:type="continuationSeparator" w:id="0">
    <w:p w14:paraId="50262EC3" w14:textId="77777777" w:rsidR="009477F6" w:rsidRDefault="009477F6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306275"/>
      <w:docPartObj>
        <w:docPartGallery w:val="Page Numbers (Top of Page)"/>
        <w:docPartUnique/>
      </w:docPartObj>
    </w:sdtPr>
    <w:sdtEndPr/>
    <w:sdtContent>
      <w:p w14:paraId="22181F12" w14:textId="6E352945" w:rsidR="00A91572" w:rsidRDefault="00A915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36752" w14:textId="77777777" w:rsidR="00A91572" w:rsidRDefault="00A915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2148" w14:textId="58C67709" w:rsidR="00A91572" w:rsidRDefault="00A91572">
    <w:pPr>
      <w:pStyle w:val="a5"/>
      <w:jc w:val="center"/>
    </w:pPr>
  </w:p>
  <w:p w14:paraId="004A15D6" w14:textId="77777777" w:rsidR="00A91572" w:rsidRDefault="00A915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916818"/>
      <w:docPartObj>
        <w:docPartGallery w:val="Page Numbers (Top of Page)"/>
        <w:docPartUnique/>
      </w:docPartObj>
    </w:sdtPr>
    <w:sdtEndPr/>
    <w:sdtContent>
      <w:p w14:paraId="2232E775" w14:textId="3AE22C4D" w:rsidR="00A91572" w:rsidRDefault="00A915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9375E" w14:textId="77777777" w:rsidR="00A91572" w:rsidRDefault="00A9157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336A3B96" w:rsidR="00A91572" w:rsidRPr="00E523D9" w:rsidRDefault="00A91572" w:rsidP="00E523D9">
    <w:pPr>
      <w:pStyle w:val="a5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38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35"/>
  </w:num>
  <w:num w:numId="14">
    <w:abstractNumId w:val="4"/>
  </w:num>
  <w:num w:numId="15">
    <w:abstractNumId w:val="18"/>
  </w:num>
  <w:num w:numId="16">
    <w:abstractNumId w:val="31"/>
  </w:num>
  <w:num w:numId="17">
    <w:abstractNumId w:val="9"/>
  </w:num>
  <w:num w:numId="18">
    <w:abstractNumId w:val="36"/>
  </w:num>
  <w:num w:numId="19">
    <w:abstractNumId w:val="24"/>
  </w:num>
  <w:num w:numId="20">
    <w:abstractNumId w:val="10"/>
  </w:num>
  <w:num w:numId="21">
    <w:abstractNumId w:val="22"/>
  </w:num>
  <w:num w:numId="22">
    <w:abstractNumId w:val="6"/>
  </w:num>
  <w:num w:numId="23">
    <w:abstractNumId w:val="32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8"/>
  </w:num>
  <w:num w:numId="29">
    <w:abstractNumId w:val="26"/>
  </w:num>
  <w:num w:numId="30">
    <w:abstractNumId w:val="30"/>
  </w:num>
  <w:num w:numId="31">
    <w:abstractNumId w:val="0"/>
  </w:num>
  <w:num w:numId="32">
    <w:abstractNumId w:val="19"/>
  </w:num>
  <w:num w:numId="33">
    <w:abstractNumId w:val="37"/>
  </w:num>
  <w:num w:numId="34">
    <w:abstractNumId w:val="1"/>
  </w:num>
  <w:num w:numId="35">
    <w:abstractNumId w:val="29"/>
  </w:num>
  <w:num w:numId="36">
    <w:abstractNumId w:val="13"/>
  </w:num>
  <w:num w:numId="37">
    <w:abstractNumId w:val="23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3BE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135F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2833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0C88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2545"/>
    <w:rsid w:val="000831B7"/>
    <w:rsid w:val="00083955"/>
    <w:rsid w:val="00083D72"/>
    <w:rsid w:val="00083F8F"/>
    <w:rsid w:val="00084656"/>
    <w:rsid w:val="00084E90"/>
    <w:rsid w:val="00085A14"/>
    <w:rsid w:val="00090803"/>
    <w:rsid w:val="00090A64"/>
    <w:rsid w:val="0009487E"/>
    <w:rsid w:val="00094FD7"/>
    <w:rsid w:val="00095552"/>
    <w:rsid w:val="00095780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C6A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3E1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4D01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2F0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AD9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C7378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1F8B"/>
    <w:rsid w:val="001E216D"/>
    <w:rsid w:val="001E325D"/>
    <w:rsid w:val="001E5CE7"/>
    <w:rsid w:val="001E5F38"/>
    <w:rsid w:val="001E6A14"/>
    <w:rsid w:val="001E7D83"/>
    <w:rsid w:val="001F0CB0"/>
    <w:rsid w:val="001F1811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3517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8"/>
    <w:rsid w:val="00233D7D"/>
    <w:rsid w:val="00235546"/>
    <w:rsid w:val="002364B9"/>
    <w:rsid w:val="00236F0E"/>
    <w:rsid w:val="00242552"/>
    <w:rsid w:val="00243460"/>
    <w:rsid w:val="002435E8"/>
    <w:rsid w:val="002440EE"/>
    <w:rsid w:val="0024525C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37EF"/>
    <w:rsid w:val="00294277"/>
    <w:rsid w:val="0029437A"/>
    <w:rsid w:val="0029664A"/>
    <w:rsid w:val="002A0F0E"/>
    <w:rsid w:val="002A10ED"/>
    <w:rsid w:val="002A131E"/>
    <w:rsid w:val="002A28C5"/>
    <w:rsid w:val="002A309D"/>
    <w:rsid w:val="002A7BFB"/>
    <w:rsid w:val="002A7D44"/>
    <w:rsid w:val="002B224B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5BC5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4B8E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2CA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56CCC"/>
    <w:rsid w:val="00360DAA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86B09"/>
    <w:rsid w:val="003901E8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3DCF"/>
    <w:rsid w:val="003B4394"/>
    <w:rsid w:val="003B49E8"/>
    <w:rsid w:val="003B72F5"/>
    <w:rsid w:val="003C1499"/>
    <w:rsid w:val="003C16BA"/>
    <w:rsid w:val="003C1C28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5EAC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2C92"/>
    <w:rsid w:val="0044447C"/>
    <w:rsid w:val="004459CE"/>
    <w:rsid w:val="00445D5D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2441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2928"/>
    <w:rsid w:val="004F34D6"/>
    <w:rsid w:val="004F356A"/>
    <w:rsid w:val="004F3895"/>
    <w:rsid w:val="004F5631"/>
    <w:rsid w:val="004F5DE8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08A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97C72"/>
    <w:rsid w:val="005A255F"/>
    <w:rsid w:val="005A27EE"/>
    <w:rsid w:val="005A440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4615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BAB"/>
    <w:rsid w:val="005E4E9D"/>
    <w:rsid w:val="005E7D1A"/>
    <w:rsid w:val="005E7FEF"/>
    <w:rsid w:val="005F0FA4"/>
    <w:rsid w:val="005F2182"/>
    <w:rsid w:val="005F4F58"/>
    <w:rsid w:val="005F66B8"/>
    <w:rsid w:val="005F7038"/>
    <w:rsid w:val="005F7280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093"/>
    <w:rsid w:val="0062478E"/>
    <w:rsid w:val="00625970"/>
    <w:rsid w:val="00626270"/>
    <w:rsid w:val="00626A63"/>
    <w:rsid w:val="006277B7"/>
    <w:rsid w:val="00627FC6"/>
    <w:rsid w:val="006326D6"/>
    <w:rsid w:val="00633841"/>
    <w:rsid w:val="00634596"/>
    <w:rsid w:val="006360EA"/>
    <w:rsid w:val="00636A3C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4E84"/>
    <w:rsid w:val="00665D3D"/>
    <w:rsid w:val="00666476"/>
    <w:rsid w:val="00666EDF"/>
    <w:rsid w:val="00667A5C"/>
    <w:rsid w:val="00667BBC"/>
    <w:rsid w:val="006704E8"/>
    <w:rsid w:val="006708CE"/>
    <w:rsid w:val="00671748"/>
    <w:rsid w:val="00671BE6"/>
    <w:rsid w:val="006733BE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85E1F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5969"/>
    <w:rsid w:val="00696240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2E0"/>
    <w:rsid w:val="006D7C51"/>
    <w:rsid w:val="006E071A"/>
    <w:rsid w:val="006E174D"/>
    <w:rsid w:val="006E195E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154B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16431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253"/>
    <w:rsid w:val="00740FF5"/>
    <w:rsid w:val="007414B5"/>
    <w:rsid w:val="00742B37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0B4D"/>
    <w:rsid w:val="00762947"/>
    <w:rsid w:val="00763DE1"/>
    <w:rsid w:val="0076404B"/>
    <w:rsid w:val="00764AD6"/>
    <w:rsid w:val="00766871"/>
    <w:rsid w:val="0076702D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23D4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CCD"/>
    <w:rsid w:val="007B7E31"/>
    <w:rsid w:val="007C05FA"/>
    <w:rsid w:val="007C29F9"/>
    <w:rsid w:val="007C2D87"/>
    <w:rsid w:val="007C4C98"/>
    <w:rsid w:val="007C5A36"/>
    <w:rsid w:val="007C5CB1"/>
    <w:rsid w:val="007C7280"/>
    <w:rsid w:val="007C7FF3"/>
    <w:rsid w:val="007D0430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3AC5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420B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19B0"/>
    <w:rsid w:val="008369BF"/>
    <w:rsid w:val="00836FFB"/>
    <w:rsid w:val="008377BB"/>
    <w:rsid w:val="008409EF"/>
    <w:rsid w:val="00840BC5"/>
    <w:rsid w:val="00841A53"/>
    <w:rsid w:val="00842C0D"/>
    <w:rsid w:val="00843044"/>
    <w:rsid w:val="00843596"/>
    <w:rsid w:val="00844707"/>
    <w:rsid w:val="00845148"/>
    <w:rsid w:val="008468AE"/>
    <w:rsid w:val="008469F0"/>
    <w:rsid w:val="00851775"/>
    <w:rsid w:val="00852C8A"/>
    <w:rsid w:val="00853DBA"/>
    <w:rsid w:val="00854676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2A0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456"/>
    <w:rsid w:val="008D29C7"/>
    <w:rsid w:val="008D50B2"/>
    <w:rsid w:val="008D5C1E"/>
    <w:rsid w:val="008D717F"/>
    <w:rsid w:val="008E0A15"/>
    <w:rsid w:val="008E157A"/>
    <w:rsid w:val="008E1732"/>
    <w:rsid w:val="008E1E7C"/>
    <w:rsid w:val="008E26B7"/>
    <w:rsid w:val="008E26BA"/>
    <w:rsid w:val="008E5669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851"/>
    <w:rsid w:val="00924D28"/>
    <w:rsid w:val="00927427"/>
    <w:rsid w:val="00930237"/>
    <w:rsid w:val="009308F5"/>
    <w:rsid w:val="00931ADD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7F6"/>
    <w:rsid w:val="009479A2"/>
    <w:rsid w:val="00947A0B"/>
    <w:rsid w:val="00950B7E"/>
    <w:rsid w:val="00952D09"/>
    <w:rsid w:val="0095321C"/>
    <w:rsid w:val="00955754"/>
    <w:rsid w:val="00955CC0"/>
    <w:rsid w:val="00956FEB"/>
    <w:rsid w:val="009577DA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1EA0"/>
    <w:rsid w:val="00982C67"/>
    <w:rsid w:val="00984250"/>
    <w:rsid w:val="009859E6"/>
    <w:rsid w:val="00986AC6"/>
    <w:rsid w:val="00987DF0"/>
    <w:rsid w:val="00990452"/>
    <w:rsid w:val="0099158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08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04C"/>
    <w:rsid w:val="009D5194"/>
    <w:rsid w:val="009D6B7F"/>
    <w:rsid w:val="009D6CAA"/>
    <w:rsid w:val="009D6EAA"/>
    <w:rsid w:val="009E0543"/>
    <w:rsid w:val="009E2B9A"/>
    <w:rsid w:val="009E34EE"/>
    <w:rsid w:val="009E3850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07E9B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44C"/>
    <w:rsid w:val="00A21648"/>
    <w:rsid w:val="00A21FC2"/>
    <w:rsid w:val="00A221A5"/>
    <w:rsid w:val="00A22439"/>
    <w:rsid w:val="00A2244D"/>
    <w:rsid w:val="00A2268C"/>
    <w:rsid w:val="00A22EBC"/>
    <w:rsid w:val="00A2351A"/>
    <w:rsid w:val="00A24AE7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44136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8F2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096C"/>
    <w:rsid w:val="00A91572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4C01"/>
    <w:rsid w:val="00AA5D76"/>
    <w:rsid w:val="00AA5FC8"/>
    <w:rsid w:val="00AB0563"/>
    <w:rsid w:val="00AB2493"/>
    <w:rsid w:val="00AB3715"/>
    <w:rsid w:val="00AB6B46"/>
    <w:rsid w:val="00AB6C04"/>
    <w:rsid w:val="00AB72F0"/>
    <w:rsid w:val="00AC153C"/>
    <w:rsid w:val="00AC39C7"/>
    <w:rsid w:val="00AC443B"/>
    <w:rsid w:val="00AC58A0"/>
    <w:rsid w:val="00AC5953"/>
    <w:rsid w:val="00AC7E9E"/>
    <w:rsid w:val="00AD26EF"/>
    <w:rsid w:val="00AD3975"/>
    <w:rsid w:val="00AD485E"/>
    <w:rsid w:val="00AD6110"/>
    <w:rsid w:val="00AD6198"/>
    <w:rsid w:val="00AD66D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755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13D3"/>
    <w:rsid w:val="00B6288C"/>
    <w:rsid w:val="00B62A67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0850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1C43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416"/>
    <w:rsid w:val="00BA5A09"/>
    <w:rsid w:val="00BA657F"/>
    <w:rsid w:val="00BA6A9A"/>
    <w:rsid w:val="00BA71EC"/>
    <w:rsid w:val="00BB08DC"/>
    <w:rsid w:val="00BB3151"/>
    <w:rsid w:val="00BB38FC"/>
    <w:rsid w:val="00BB39C5"/>
    <w:rsid w:val="00BB3A8B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6A05"/>
    <w:rsid w:val="00BF6E9A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2FB0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5534"/>
    <w:rsid w:val="00C35D0E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6E35"/>
    <w:rsid w:val="00C67F52"/>
    <w:rsid w:val="00C70026"/>
    <w:rsid w:val="00C70713"/>
    <w:rsid w:val="00C70AAC"/>
    <w:rsid w:val="00C70B35"/>
    <w:rsid w:val="00C72BD1"/>
    <w:rsid w:val="00C7421E"/>
    <w:rsid w:val="00C7446D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2C7F"/>
    <w:rsid w:val="00C9494F"/>
    <w:rsid w:val="00C94F04"/>
    <w:rsid w:val="00C95F8D"/>
    <w:rsid w:val="00C966FA"/>
    <w:rsid w:val="00C9681D"/>
    <w:rsid w:val="00C96AAC"/>
    <w:rsid w:val="00C97BBC"/>
    <w:rsid w:val="00CA1C7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65B3"/>
    <w:rsid w:val="00CB7581"/>
    <w:rsid w:val="00CC09C9"/>
    <w:rsid w:val="00CC1203"/>
    <w:rsid w:val="00CC19E6"/>
    <w:rsid w:val="00CC3819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1FC"/>
    <w:rsid w:val="00D14F44"/>
    <w:rsid w:val="00D1547E"/>
    <w:rsid w:val="00D16A01"/>
    <w:rsid w:val="00D1776A"/>
    <w:rsid w:val="00D17EF5"/>
    <w:rsid w:val="00D20F58"/>
    <w:rsid w:val="00D21163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16E"/>
    <w:rsid w:val="00D3180A"/>
    <w:rsid w:val="00D325CA"/>
    <w:rsid w:val="00D354E2"/>
    <w:rsid w:val="00D36856"/>
    <w:rsid w:val="00D36C2F"/>
    <w:rsid w:val="00D375FC"/>
    <w:rsid w:val="00D423FE"/>
    <w:rsid w:val="00D43ED0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0E7B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760C8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34CD"/>
    <w:rsid w:val="00D93A93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02F4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AA9"/>
    <w:rsid w:val="00DB6E5E"/>
    <w:rsid w:val="00DB7BB0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97C"/>
    <w:rsid w:val="00E22E6F"/>
    <w:rsid w:val="00E233DD"/>
    <w:rsid w:val="00E23EAE"/>
    <w:rsid w:val="00E23F71"/>
    <w:rsid w:val="00E2595D"/>
    <w:rsid w:val="00E2666A"/>
    <w:rsid w:val="00E27649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84F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274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18B7"/>
    <w:rsid w:val="00E92568"/>
    <w:rsid w:val="00E9354A"/>
    <w:rsid w:val="00E96122"/>
    <w:rsid w:val="00E96337"/>
    <w:rsid w:val="00E96829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254C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5908"/>
    <w:rsid w:val="00F164DB"/>
    <w:rsid w:val="00F17290"/>
    <w:rsid w:val="00F17913"/>
    <w:rsid w:val="00F17F68"/>
    <w:rsid w:val="00F20254"/>
    <w:rsid w:val="00F205C8"/>
    <w:rsid w:val="00F20801"/>
    <w:rsid w:val="00F226C8"/>
    <w:rsid w:val="00F22BD2"/>
    <w:rsid w:val="00F23A0D"/>
    <w:rsid w:val="00F23A52"/>
    <w:rsid w:val="00F26B34"/>
    <w:rsid w:val="00F27244"/>
    <w:rsid w:val="00F3024E"/>
    <w:rsid w:val="00F30441"/>
    <w:rsid w:val="00F30B95"/>
    <w:rsid w:val="00F30EA2"/>
    <w:rsid w:val="00F3243D"/>
    <w:rsid w:val="00F33B8F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1E7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36AE"/>
    <w:rsid w:val="00F85A54"/>
    <w:rsid w:val="00F85BA6"/>
    <w:rsid w:val="00F869DB"/>
    <w:rsid w:val="00F8704E"/>
    <w:rsid w:val="00F87122"/>
    <w:rsid w:val="00F876C4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2CD"/>
    <w:rsid w:val="00F963E7"/>
    <w:rsid w:val="00F964A4"/>
    <w:rsid w:val="00FA383A"/>
    <w:rsid w:val="00FA3E96"/>
    <w:rsid w:val="00FA434C"/>
    <w:rsid w:val="00FA58F7"/>
    <w:rsid w:val="00FA5B26"/>
    <w:rsid w:val="00FA5C5B"/>
    <w:rsid w:val="00FA769D"/>
    <w:rsid w:val="00FA7722"/>
    <w:rsid w:val="00FB0173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C73A6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1979"/>
    <w:rsid w:val="00FF2755"/>
    <w:rsid w:val="00FF2F5D"/>
    <w:rsid w:val="00FF314E"/>
    <w:rsid w:val="00FF481F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4E08-D816-4598-93C8-02747CB9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2</cp:revision>
  <cp:lastPrinted>2023-03-31T08:13:00Z</cp:lastPrinted>
  <dcterms:created xsi:type="dcterms:W3CDTF">2023-03-31T08:32:00Z</dcterms:created>
  <dcterms:modified xsi:type="dcterms:W3CDTF">2023-03-31T08:32:00Z</dcterms:modified>
</cp:coreProperties>
</file>